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42" w:rsidRDefault="002B268E" w:rsidP="00C2388A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ТЕАТР  МОДЫ  ДЛЯ  МАМ</w:t>
      </w:r>
    </w:p>
    <w:p w:rsidR="002B268E" w:rsidRPr="00B75D14" w:rsidRDefault="002B268E" w:rsidP="002B268E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75D14">
        <w:rPr>
          <w:rFonts w:ascii="Times New Roman" w:hAnsi="Times New Roman" w:cs="Times New Roman"/>
          <w:i/>
          <w:sz w:val="32"/>
          <w:szCs w:val="32"/>
        </w:rPr>
        <w:t>Под  весёлую  музыку</w:t>
      </w:r>
      <w:r w:rsidR="00991C74" w:rsidRPr="00B75D14">
        <w:rPr>
          <w:rFonts w:ascii="Times New Roman" w:hAnsi="Times New Roman" w:cs="Times New Roman"/>
          <w:i/>
          <w:sz w:val="32"/>
          <w:szCs w:val="32"/>
        </w:rPr>
        <w:t xml:space="preserve">  дети  вбегают в  зал  и  становятся  пол</w:t>
      </w:r>
      <w:r w:rsidR="00991C74" w:rsidRPr="00B75D14">
        <w:rPr>
          <w:rFonts w:ascii="Times New Roman" w:hAnsi="Times New Roman" w:cs="Times New Roman"/>
          <w:i/>
          <w:sz w:val="32"/>
          <w:szCs w:val="32"/>
        </w:rPr>
        <w:t>у</w:t>
      </w:r>
      <w:r w:rsidR="00991C74" w:rsidRPr="00B75D14">
        <w:rPr>
          <w:rFonts w:ascii="Times New Roman" w:hAnsi="Times New Roman" w:cs="Times New Roman"/>
          <w:i/>
          <w:sz w:val="32"/>
          <w:szCs w:val="32"/>
        </w:rPr>
        <w:t xml:space="preserve">кругом.  В  руках – подарки  мамам  и  бабушкам.  </w:t>
      </w:r>
    </w:p>
    <w:p w:rsidR="00991C74" w:rsidRPr="00B75D14" w:rsidRDefault="00C5662E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 xml:space="preserve">1 </w:t>
      </w:r>
      <w:proofErr w:type="spellStart"/>
      <w:r w:rsidRPr="008638BB">
        <w:rPr>
          <w:rFonts w:ascii="Times New Roman" w:hAnsi="Times New Roman" w:cs="Times New Roman"/>
          <w:sz w:val="32"/>
          <w:szCs w:val="32"/>
          <w:u w:val="single"/>
        </w:rPr>
        <w:t>реб</w:t>
      </w:r>
      <w:proofErr w:type="spellEnd"/>
      <w:r w:rsidRPr="008638BB">
        <w:rPr>
          <w:rFonts w:ascii="Times New Roman" w:hAnsi="Times New Roman" w:cs="Times New Roman"/>
          <w:sz w:val="32"/>
          <w:szCs w:val="32"/>
          <w:u w:val="single"/>
        </w:rPr>
        <w:t>-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991C74" w:rsidRPr="00B75D14">
        <w:rPr>
          <w:rFonts w:ascii="Times New Roman" w:hAnsi="Times New Roman" w:cs="Times New Roman"/>
          <w:sz w:val="32"/>
          <w:szCs w:val="32"/>
        </w:rPr>
        <w:t>Дорогие  мамы! Бабушки! Няни!</w:t>
      </w:r>
    </w:p>
    <w:p w:rsidR="00991C7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91C74" w:rsidRPr="00B75D14">
        <w:rPr>
          <w:rFonts w:ascii="Times New Roman" w:hAnsi="Times New Roman" w:cs="Times New Roman"/>
          <w:sz w:val="32"/>
          <w:szCs w:val="32"/>
        </w:rPr>
        <w:t>Воспитатели!</w:t>
      </w:r>
    </w:p>
    <w:p w:rsidR="00991C7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91C74" w:rsidRPr="00B75D14">
        <w:rPr>
          <w:rFonts w:ascii="Times New Roman" w:hAnsi="Times New Roman" w:cs="Times New Roman"/>
          <w:sz w:val="32"/>
          <w:szCs w:val="32"/>
        </w:rPr>
        <w:t>С  праздником  весенним  в  этот  светлый  час,</w:t>
      </w:r>
    </w:p>
    <w:p w:rsidR="00991C7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91C74" w:rsidRPr="00B75D14">
        <w:rPr>
          <w:rFonts w:ascii="Times New Roman" w:hAnsi="Times New Roman" w:cs="Times New Roman"/>
          <w:sz w:val="32"/>
          <w:szCs w:val="32"/>
        </w:rPr>
        <w:t>Милые, родные, поздравляем  вас!</w:t>
      </w:r>
    </w:p>
    <w:p w:rsidR="00991C74" w:rsidRPr="00B75D14" w:rsidRDefault="00C5662E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 xml:space="preserve">2 </w:t>
      </w:r>
      <w:proofErr w:type="spellStart"/>
      <w:r w:rsidRPr="008638BB">
        <w:rPr>
          <w:rFonts w:ascii="Times New Roman" w:hAnsi="Times New Roman" w:cs="Times New Roman"/>
          <w:sz w:val="32"/>
          <w:szCs w:val="32"/>
          <w:u w:val="single"/>
        </w:rPr>
        <w:t>реб</w:t>
      </w:r>
      <w:proofErr w:type="spellEnd"/>
      <w:r w:rsidRPr="008638BB">
        <w:rPr>
          <w:rFonts w:ascii="Times New Roman" w:hAnsi="Times New Roman" w:cs="Times New Roman"/>
          <w:sz w:val="32"/>
          <w:szCs w:val="32"/>
          <w:u w:val="single"/>
        </w:rPr>
        <w:t>-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991C74" w:rsidRPr="00B75D14">
        <w:rPr>
          <w:rFonts w:ascii="Times New Roman" w:hAnsi="Times New Roman" w:cs="Times New Roman"/>
          <w:sz w:val="32"/>
          <w:szCs w:val="32"/>
        </w:rPr>
        <w:t>Весна  шагает  по  дворам</w:t>
      </w:r>
    </w:p>
    <w:p w:rsidR="00991C7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91C74" w:rsidRPr="00B75D14">
        <w:rPr>
          <w:rFonts w:ascii="Times New Roman" w:hAnsi="Times New Roman" w:cs="Times New Roman"/>
          <w:sz w:val="32"/>
          <w:szCs w:val="32"/>
        </w:rPr>
        <w:t>В  лучах  тепла  и  света.</w:t>
      </w:r>
    </w:p>
    <w:p w:rsidR="00991C7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91C74" w:rsidRPr="00B75D14">
        <w:rPr>
          <w:rFonts w:ascii="Times New Roman" w:hAnsi="Times New Roman" w:cs="Times New Roman"/>
          <w:sz w:val="32"/>
          <w:szCs w:val="32"/>
        </w:rPr>
        <w:t xml:space="preserve">Сегодня  праздник  наших  мам – </w:t>
      </w:r>
    </w:p>
    <w:p w:rsidR="00991C7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91C74" w:rsidRPr="00B75D14">
        <w:rPr>
          <w:rFonts w:ascii="Times New Roman" w:hAnsi="Times New Roman" w:cs="Times New Roman"/>
          <w:sz w:val="32"/>
          <w:szCs w:val="32"/>
        </w:rPr>
        <w:t>И  нам  приятно  это!</w:t>
      </w:r>
    </w:p>
    <w:p w:rsidR="00991C74" w:rsidRPr="00B75D14" w:rsidRDefault="00C5662E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 xml:space="preserve">3 </w:t>
      </w:r>
      <w:proofErr w:type="spellStart"/>
      <w:r w:rsidRPr="008638BB">
        <w:rPr>
          <w:rFonts w:ascii="Times New Roman" w:hAnsi="Times New Roman" w:cs="Times New Roman"/>
          <w:sz w:val="32"/>
          <w:szCs w:val="32"/>
          <w:u w:val="single"/>
        </w:rPr>
        <w:t>реб</w:t>
      </w:r>
      <w:proofErr w:type="spellEnd"/>
      <w:r w:rsidRPr="008638BB">
        <w:rPr>
          <w:rFonts w:ascii="Times New Roman" w:hAnsi="Times New Roman" w:cs="Times New Roman"/>
          <w:sz w:val="32"/>
          <w:szCs w:val="32"/>
          <w:u w:val="single"/>
        </w:rPr>
        <w:t>-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991C74" w:rsidRPr="00B75D14">
        <w:rPr>
          <w:rFonts w:ascii="Times New Roman" w:hAnsi="Times New Roman" w:cs="Times New Roman"/>
          <w:sz w:val="32"/>
          <w:szCs w:val="32"/>
        </w:rPr>
        <w:t>Нынче  праздник  послушанья,</w:t>
      </w:r>
    </w:p>
    <w:p w:rsidR="00991C7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91C74" w:rsidRPr="00B75D14">
        <w:rPr>
          <w:rFonts w:ascii="Times New Roman" w:hAnsi="Times New Roman" w:cs="Times New Roman"/>
          <w:sz w:val="32"/>
          <w:szCs w:val="32"/>
        </w:rPr>
        <w:t>Поздравлений  и  цветов,</w:t>
      </w:r>
    </w:p>
    <w:p w:rsidR="00991C7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91C74" w:rsidRPr="00B75D14">
        <w:rPr>
          <w:rFonts w:ascii="Times New Roman" w:hAnsi="Times New Roman" w:cs="Times New Roman"/>
          <w:sz w:val="32"/>
          <w:szCs w:val="32"/>
        </w:rPr>
        <w:t>Прилежанья, обожанья,</w:t>
      </w:r>
    </w:p>
    <w:p w:rsidR="00991C7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91C74" w:rsidRPr="00B75D14">
        <w:rPr>
          <w:rFonts w:ascii="Times New Roman" w:hAnsi="Times New Roman" w:cs="Times New Roman"/>
          <w:sz w:val="32"/>
          <w:szCs w:val="32"/>
        </w:rPr>
        <w:t>Праздник  самых  лучших  слов!</w:t>
      </w:r>
    </w:p>
    <w:p w:rsidR="00B36A25" w:rsidRPr="00B75D14" w:rsidRDefault="00C5662E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 xml:space="preserve">4 </w:t>
      </w:r>
      <w:proofErr w:type="spellStart"/>
      <w:r w:rsidRPr="008638BB">
        <w:rPr>
          <w:rFonts w:ascii="Times New Roman" w:hAnsi="Times New Roman" w:cs="Times New Roman"/>
          <w:sz w:val="32"/>
          <w:szCs w:val="32"/>
          <w:u w:val="single"/>
        </w:rPr>
        <w:t>реб</w:t>
      </w:r>
      <w:proofErr w:type="spellEnd"/>
      <w:r w:rsidRPr="008638BB">
        <w:rPr>
          <w:rFonts w:ascii="Times New Roman" w:hAnsi="Times New Roman" w:cs="Times New Roman"/>
          <w:sz w:val="32"/>
          <w:szCs w:val="32"/>
          <w:u w:val="single"/>
        </w:rPr>
        <w:t>-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B36A25" w:rsidRPr="00B75D14">
        <w:rPr>
          <w:rFonts w:ascii="Times New Roman" w:hAnsi="Times New Roman" w:cs="Times New Roman"/>
          <w:sz w:val="32"/>
          <w:szCs w:val="32"/>
        </w:rPr>
        <w:t>Капли  солнечного  света</w:t>
      </w:r>
    </w:p>
    <w:p w:rsidR="00B36A25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36A25" w:rsidRPr="00B75D14">
        <w:rPr>
          <w:rFonts w:ascii="Times New Roman" w:hAnsi="Times New Roman" w:cs="Times New Roman"/>
          <w:sz w:val="32"/>
          <w:szCs w:val="32"/>
        </w:rPr>
        <w:t>Мы  несём  сегодня  в  дом,</w:t>
      </w:r>
    </w:p>
    <w:p w:rsidR="00B36A25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36A25" w:rsidRPr="00B75D14">
        <w:rPr>
          <w:rFonts w:ascii="Times New Roman" w:hAnsi="Times New Roman" w:cs="Times New Roman"/>
          <w:sz w:val="32"/>
          <w:szCs w:val="32"/>
        </w:rPr>
        <w:t>Дарим  бабушке  и  маме</w:t>
      </w:r>
    </w:p>
    <w:p w:rsidR="00B36A25" w:rsidRPr="00B75D14" w:rsidRDefault="00C5662E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  <w:u w:val="single"/>
        </w:rPr>
        <w:t>Хором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B36A25" w:rsidRPr="00B75D14">
        <w:rPr>
          <w:rFonts w:ascii="Times New Roman" w:hAnsi="Times New Roman" w:cs="Times New Roman"/>
          <w:sz w:val="32"/>
          <w:szCs w:val="32"/>
        </w:rPr>
        <w:t>Поздравляем  с  женским  днём,</w:t>
      </w:r>
    </w:p>
    <w:p w:rsidR="00B75D1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32"/>
        </w:rPr>
      </w:pPr>
    </w:p>
    <w:p w:rsidR="00B36A25" w:rsidRPr="00B75D14" w:rsidRDefault="00C5662E" w:rsidP="002B268E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75D14">
        <w:rPr>
          <w:rFonts w:ascii="Times New Roman" w:hAnsi="Times New Roman" w:cs="Times New Roman"/>
          <w:i/>
          <w:sz w:val="32"/>
          <w:szCs w:val="32"/>
        </w:rPr>
        <w:t>(</w:t>
      </w:r>
      <w:r w:rsidR="00B36A25" w:rsidRPr="00B75D14">
        <w:rPr>
          <w:rFonts w:ascii="Times New Roman" w:hAnsi="Times New Roman" w:cs="Times New Roman"/>
          <w:i/>
          <w:sz w:val="32"/>
          <w:szCs w:val="32"/>
        </w:rPr>
        <w:t>Дети  исполняют  песню  «Букетик»</w:t>
      </w:r>
      <w:r w:rsidRPr="00B75D14">
        <w:rPr>
          <w:rFonts w:ascii="Times New Roman" w:hAnsi="Times New Roman" w:cs="Times New Roman"/>
          <w:i/>
          <w:sz w:val="32"/>
          <w:szCs w:val="32"/>
        </w:rPr>
        <w:t>)</w:t>
      </w:r>
    </w:p>
    <w:p w:rsidR="00B36A25" w:rsidRPr="00B75D14" w:rsidRDefault="00B36A25" w:rsidP="00C566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Смехом  и  весельем  полон  детский  сад,</w:t>
      </w:r>
    </w:p>
    <w:p w:rsidR="00C85F9B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C85F9B" w:rsidRPr="00B75D14">
        <w:rPr>
          <w:rFonts w:ascii="Times New Roman" w:hAnsi="Times New Roman" w:cs="Times New Roman"/>
          <w:sz w:val="32"/>
          <w:szCs w:val="32"/>
        </w:rPr>
        <w:t>И  глаза  так  ярко  у  гостей  горят.</w:t>
      </w:r>
    </w:p>
    <w:p w:rsidR="00C85F9B" w:rsidRPr="00B75D14" w:rsidRDefault="00C5662E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  <w:u w:val="single"/>
        </w:rPr>
        <w:t>Припев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C85F9B" w:rsidRPr="00B75D14">
        <w:rPr>
          <w:rFonts w:ascii="Times New Roman" w:hAnsi="Times New Roman" w:cs="Times New Roman"/>
          <w:sz w:val="32"/>
          <w:szCs w:val="32"/>
        </w:rPr>
        <w:t>От  цветов  весенних  расцветает  зал,</w:t>
      </w:r>
    </w:p>
    <w:p w:rsidR="00C85F9B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85F9B" w:rsidRPr="00B75D14">
        <w:rPr>
          <w:rFonts w:ascii="Times New Roman" w:hAnsi="Times New Roman" w:cs="Times New Roman"/>
          <w:sz w:val="32"/>
          <w:szCs w:val="32"/>
        </w:rPr>
        <w:t>Женский  праздник  снова  вас  в  букет  собрал.</w:t>
      </w:r>
    </w:p>
    <w:p w:rsidR="008754F4" w:rsidRPr="00B75D14" w:rsidRDefault="008754F4" w:rsidP="00C566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Бабушек  улыбки  словно  васильки,</w:t>
      </w:r>
    </w:p>
    <w:p w:rsidR="008754F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754F4" w:rsidRPr="00B75D14">
        <w:rPr>
          <w:rFonts w:ascii="Times New Roman" w:hAnsi="Times New Roman" w:cs="Times New Roman"/>
          <w:sz w:val="32"/>
          <w:szCs w:val="32"/>
        </w:rPr>
        <w:t>Мамы, как  мимозы, нежности  полны.</w:t>
      </w:r>
    </w:p>
    <w:p w:rsidR="00C5662E" w:rsidRPr="00B75D14" w:rsidRDefault="00C5662E" w:rsidP="00C5662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  <w:u w:val="single"/>
        </w:rPr>
        <w:t>Припев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От  цветов  весенних  расцветает  зал,</w:t>
      </w:r>
    </w:p>
    <w:p w:rsidR="00C5662E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5662E" w:rsidRPr="00B75D14">
        <w:rPr>
          <w:rFonts w:ascii="Times New Roman" w:hAnsi="Times New Roman" w:cs="Times New Roman"/>
          <w:sz w:val="32"/>
          <w:szCs w:val="32"/>
        </w:rPr>
        <w:t>Женский  праздник  снова  вас  в  букет  собрал.</w:t>
      </w:r>
    </w:p>
    <w:p w:rsidR="008754F4" w:rsidRPr="00B75D14" w:rsidRDefault="008754F4" w:rsidP="00C566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Нарисуем  садик  и  просторный  зал,</w:t>
      </w:r>
    </w:p>
    <w:p w:rsidR="008754F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754F4" w:rsidRPr="00B75D14">
        <w:rPr>
          <w:rFonts w:ascii="Times New Roman" w:hAnsi="Times New Roman" w:cs="Times New Roman"/>
          <w:sz w:val="32"/>
          <w:szCs w:val="32"/>
        </w:rPr>
        <w:t>И  гостей  нарядных: бабушек  и  мам.</w:t>
      </w:r>
    </w:p>
    <w:p w:rsidR="008754F4" w:rsidRPr="00B75D14" w:rsidRDefault="00C5662E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  <w:u w:val="single"/>
        </w:rPr>
        <w:t>Припев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8754F4" w:rsidRPr="00B75D14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B75D14">
        <w:rPr>
          <w:rFonts w:ascii="Times New Roman" w:hAnsi="Times New Roman" w:cs="Times New Roman"/>
          <w:sz w:val="32"/>
          <w:szCs w:val="32"/>
        </w:rPr>
        <w:t xml:space="preserve"> букетик  этот  жё</w:t>
      </w:r>
      <w:r w:rsidR="008754F4" w:rsidRPr="00B75D14">
        <w:rPr>
          <w:rFonts w:ascii="Times New Roman" w:hAnsi="Times New Roman" w:cs="Times New Roman"/>
          <w:sz w:val="32"/>
          <w:szCs w:val="32"/>
        </w:rPr>
        <w:t>лто-голубой</w:t>
      </w:r>
    </w:p>
    <w:p w:rsidR="008754F4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8754F4" w:rsidRPr="00B75D14">
        <w:rPr>
          <w:rFonts w:ascii="Times New Roman" w:hAnsi="Times New Roman" w:cs="Times New Roman"/>
          <w:sz w:val="32"/>
          <w:szCs w:val="32"/>
        </w:rPr>
        <w:t>Вам  напомнит  детство  раннею  весной</w:t>
      </w:r>
    </w:p>
    <w:p w:rsidR="00C85F9B" w:rsidRPr="00B75D14" w:rsidRDefault="008754F4" w:rsidP="002B268E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75D14">
        <w:rPr>
          <w:rFonts w:ascii="Times New Roman" w:hAnsi="Times New Roman" w:cs="Times New Roman"/>
          <w:i/>
          <w:sz w:val="32"/>
          <w:szCs w:val="32"/>
        </w:rPr>
        <w:t xml:space="preserve">(Дети  вручают  подарки  мамам  и  бабушкам). </w:t>
      </w:r>
    </w:p>
    <w:p w:rsidR="00556FFD" w:rsidRPr="00B75D14" w:rsidRDefault="00556FFD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 xml:space="preserve">5 </w:t>
      </w:r>
      <w:proofErr w:type="spellStart"/>
      <w:r w:rsidRPr="008638BB">
        <w:rPr>
          <w:rFonts w:ascii="Times New Roman" w:hAnsi="Times New Roman" w:cs="Times New Roman"/>
          <w:sz w:val="32"/>
          <w:szCs w:val="32"/>
          <w:u w:val="single"/>
        </w:rPr>
        <w:t>реб</w:t>
      </w:r>
      <w:proofErr w:type="spellEnd"/>
      <w:r w:rsidRPr="008638BB">
        <w:rPr>
          <w:rFonts w:ascii="Times New Roman" w:hAnsi="Times New Roman" w:cs="Times New Roman"/>
          <w:sz w:val="32"/>
          <w:szCs w:val="32"/>
          <w:u w:val="single"/>
        </w:rPr>
        <w:t>-к</w:t>
      </w:r>
      <w:r w:rsidRPr="00B75D14">
        <w:rPr>
          <w:rFonts w:ascii="Times New Roman" w:hAnsi="Times New Roman" w:cs="Times New Roman"/>
          <w:sz w:val="32"/>
          <w:szCs w:val="32"/>
        </w:rPr>
        <w:t xml:space="preserve">: Пригласили  в  гости  к  нам  </w:t>
      </w:r>
    </w:p>
    <w:p w:rsidR="00556FFD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556FFD" w:rsidRPr="00B75D14">
        <w:rPr>
          <w:rFonts w:ascii="Times New Roman" w:hAnsi="Times New Roman" w:cs="Times New Roman"/>
          <w:sz w:val="32"/>
          <w:szCs w:val="32"/>
        </w:rPr>
        <w:t>Мы  бабушек  и  мам.</w:t>
      </w:r>
    </w:p>
    <w:p w:rsidR="00556FFD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556FFD" w:rsidRPr="00B75D14">
        <w:rPr>
          <w:rFonts w:ascii="Times New Roman" w:hAnsi="Times New Roman" w:cs="Times New Roman"/>
          <w:sz w:val="32"/>
          <w:szCs w:val="32"/>
        </w:rPr>
        <w:t>Мы  готовились, старались,</w:t>
      </w:r>
    </w:p>
    <w:p w:rsidR="00556FFD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556FFD" w:rsidRPr="00B75D14">
        <w:rPr>
          <w:rFonts w:ascii="Times New Roman" w:hAnsi="Times New Roman" w:cs="Times New Roman"/>
          <w:sz w:val="32"/>
          <w:szCs w:val="32"/>
        </w:rPr>
        <w:t>Чтоб  приятно  было  вам!</w:t>
      </w:r>
    </w:p>
    <w:p w:rsidR="00556FFD" w:rsidRPr="00B75D14" w:rsidRDefault="00556FFD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6 </w:t>
      </w:r>
      <w:proofErr w:type="spellStart"/>
      <w:r w:rsidRPr="008638BB">
        <w:rPr>
          <w:rFonts w:ascii="Times New Roman" w:hAnsi="Times New Roman" w:cs="Times New Roman"/>
          <w:sz w:val="32"/>
          <w:szCs w:val="32"/>
          <w:u w:val="single"/>
        </w:rPr>
        <w:t>реб</w:t>
      </w:r>
      <w:proofErr w:type="spellEnd"/>
      <w:r w:rsidRPr="008638BB">
        <w:rPr>
          <w:rFonts w:ascii="Times New Roman" w:hAnsi="Times New Roman" w:cs="Times New Roman"/>
          <w:sz w:val="32"/>
          <w:szCs w:val="32"/>
          <w:u w:val="single"/>
        </w:rPr>
        <w:t>-к</w:t>
      </w:r>
      <w:r w:rsidRPr="00B75D14">
        <w:rPr>
          <w:rFonts w:ascii="Times New Roman" w:hAnsi="Times New Roman" w:cs="Times New Roman"/>
          <w:sz w:val="32"/>
          <w:szCs w:val="32"/>
        </w:rPr>
        <w:t xml:space="preserve">: </w:t>
      </w:r>
      <w:r w:rsidR="00830BB9" w:rsidRPr="00B75D14">
        <w:rPr>
          <w:rFonts w:ascii="Times New Roman" w:hAnsi="Times New Roman" w:cs="Times New Roman"/>
          <w:sz w:val="32"/>
          <w:szCs w:val="32"/>
        </w:rPr>
        <w:t>Такого  вы  не  видели, не  знали,</w:t>
      </w:r>
    </w:p>
    <w:p w:rsidR="00830BB9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830BB9" w:rsidRPr="00B75D14">
        <w:rPr>
          <w:rFonts w:ascii="Times New Roman" w:hAnsi="Times New Roman" w:cs="Times New Roman"/>
          <w:sz w:val="32"/>
          <w:szCs w:val="32"/>
        </w:rPr>
        <w:t>То, что  мы  покажем  в  нашем  зале.</w:t>
      </w:r>
    </w:p>
    <w:p w:rsidR="00830BB9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830BB9" w:rsidRPr="00B75D14">
        <w:rPr>
          <w:rFonts w:ascii="Times New Roman" w:hAnsi="Times New Roman" w:cs="Times New Roman"/>
          <w:sz w:val="32"/>
          <w:szCs w:val="32"/>
        </w:rPr>
        <w:t xml:space="preserve">Мы  концерт  свой  начинаем – </w:t>
      </w:r>
    </w:p>
    <w:p w:rsidR="00830BB9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830BB9" w:rsidRPr="00B75D14">
        <w:rPr>
          <w:rFonts w:ascii="Times New Roman" w:hAnsi="Times New Roman" w:cs="Times New Roman"/>
          <w:sz w:val="32"/>
          <w:szCs w:val="32"/>
        </w:rPr>
        <w:t>Дом  моделей  открываем.</w:t>
      </w:r>
    </w:p>
    <w:p w:rsidR="00830BB9" w:rsidRPr="00B75D14" w:rsidRDefault="00830BB9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 xml:space="preserve">7 </w:t>
      </w:r>
      <w:proofErr w:type="spellStart"/>
      <w:r w:rsidRPr="008638BB">
        <w:rPr>
          <w:rFonts w:ascii="Times New Roman" w:hAnsi="Times New Roman" w:cs="Times New Roman"/>
          <w:sz w:val="32"/>
          <w:szCs w:val="32"/>
          <w:u w:val="single"/>
        </w:rPr>
        <w:t>реб</w:t>
      </w:r>
      <w:proofErr w:type="spellEnd"/>
      <w:r w:rsidRPr="008638BB">
        <w:rPr>
          <w:rFonts w:ascii="Times New Roman" w:hAnsi="Times New Roman" w:cs="Times New Roman"/>
          <w:sz w:val="32"/>
          <w:szCs w:val="32"/>
          <w:u w:val="single"/>
        </w:rPr>
        <w:t>-к</w:t>
      </w:r>
      <w:r w:rsidRPr="00B75D14">
        <w:rPr>
          <w:rFonts w:ascii="Times New Roman" w:hAnsi="Times New Roman" w:cs="Times New Roman"/>
          <w:sz w:val="32"/>
          <w:szCs w:val="32"/>
        </w:rPr>
        <w:t>: В  моделях  наших – новизна,</w:t>
      </w:r>
    </w:p>
    <w:p w:rsidR="004543BC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В  нашей  моде – красота!</w:t>
      </w:r>
    </w:p>
    <w:p w:rsidR="004543BC" w:rsidRPr="00B75D14" w:rsidRDefault="004543BC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 xml:space="preserve">8 </w:t>
      </w:r>
      <w:proofErr w:type="spellStart"/>
      <w:r w:rsidRPr="008638BB">
        <w:rPr>
          <w:rFonts w:ascii="Times New Roman" w:hAnsi="Times New Roman" w:cs="Times New Roman"/>
          <w:sz w:val="32"/>
          <w:szCs w:val="32"/>
          <w:u w:val="single"/>
        </w:rPr>
        <w:t>реб</w:t>
      </w:r>
      <w:proofErr w:type="spellEnd"/>
      <w:r w:rsidRPr="008638BB">
        <w:rPr>
          <w:rFonts w:ascii="Times New Roman" w:hAnsi="Times New Roman" w:cs="Times New Roman"/>
          <w:sz w:val="32"/>
          <w:szCs w:val="32"/>
          <w:u w:val="single"/>
        </w:rPr>
        <w:t>-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Привлекает  наша  мода  </w:t>
      </w:r>
    </w:p>
    <w:p w:rsidR="004543BC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Всех  людей,</w:t>
      </w:r>
    </w:p>
    <w:p w:rsidR="004543BC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 xml:space="preserve">Наряжает  гот  от  года  </w:t>
      </w:r>
    </w:p>
    <w:p w:rsidR="004543BC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Взрослых  и  детей.</w:t>
      </w:r>
    </w:p>
    <w:p w:rsidR="004543BC" w:rsidRPr="00B75D14" w:rsidRDefault="004543BC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 xml:space="preserve">9 </w:t>
      </w:r>
      <w:proofErr w:type="spellStart"/>
      <w:r w:rsidRPr="008638BB">
        <w:rPr>
          <w:rFonts w:ascii="Times New Roman" w:hAnsi="Times New Roman" w:cs="Times New Roman"/>
          <w:sz w:val="32"/>
          <w:szCs w:val="32"/>
          <w:u w:val="single"/>
        </w:rPr>
        <w:t>реб</w:t>
      </w:r>
      <w:proofErr w:type="spellEnd"/>
      <w:r w:rsidRPr="008638BB">
        <w:rPr>
          <w:rFonts w:ascii="Times New Roman" w:hAnsi="Times New Roman" w:cs="Times New Roman"/>
          <w:sz w:val="32"/>
          <w:szCs w:val="32"/>
          <w:u w:val="single"/>
        </w:rPr>
        <w:t>-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Мы  хотим, чтоб  наши  мамы</w:t>
      </w:r>
    </w:p>
    <w:p w:rsidR="004543BC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Красивыми  были, экстравагантными,</w:t>
      </w:r>
    </w:p>
    <w:p w:rsidR="004543BC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Чтобы  были  наши  мамы</w:t>
      </w:r>
    </w:p>
    <w:p w:rsidR="004543BC" w:rsidRP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Самыми  модными  и  нарядными.</w:t>
      </w:r>
    </w:p>
    <w:p w:rsid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543BC" w:rsidRPr="00B75D14" w:rsidRDefault="004543BC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i/>
          <w:sz w:val="32"/>
          <w:szCs w:val="32"/>
        </w:rPr>
        <w:t>Звучит  эстрадная  музыка. Выходит  девочка-манекенщица</w:t>
      </w:r>
      <w:r w:rsidRPr="00B75D14">
        <w:rPr>
          <w:rFonts w:ascii="Times New Roman" w:hAnsi="Times New Roman" w:cs="Times New Roman"/>
          <w:sz w:val="32"/>
          <w:szCs w:val="32"/>
        </w:rPr>
        <w:t>.</w:t>
      </w:r>
    </w:p>
    <w:p w:rsidR="00B75D14" w:rsidRDefault="00B75D14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543BC" w:rsidRPr="00B75D14" w:rsidRDefault="004543BC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>Девочка:</w:t>
      </w:r>
      <w:r w:rsidRPr="00B75D14">
        <w:rPr>
          <w:rFonts w:ascii="Times New Roman" w:hAnsi="Times New Roman" w:cs="Times New Roman"/>
          <w:sz w:val="32"/>
          <w:szCs w:val="32"/>
        </w:rPr>
        <w:t xml:space="preserve"> Это  костюм  для  мамы</w:t>
      </w:r>
    </w:p>
    <w:p w:rsidR="004543BC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В  модной  панаме.</w:t>
      </w:r>
    </w:p>
    <w:p w:rsidR="004543BC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Скромно  и  просто  для  фигуры</w:t>
      </w:r>
    </w:p>
    <w:p w:rsidR="004543BC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Сшитое  платье  из  велюра.</w:t>
      </w:r>
    </w:p>
    <w:p w:rsidR="004543BC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Мама  будет  выглядеть  очаровательно,</w:t>
      </w:r>
    </w:p>
    <w:p w:rsidR="004543BC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43BC" w:rsidRPr="00B75D14">
        <w:rPr>
          <w:rFonts w:ascii="Times New Roman" w:hAnsi="Times New Roman" w:cs="Times New Roman"/>
          <w:sz w:val="32"/>
          <w:szCs w:val="32"/>
        </w:rPr>
        <w:t>Папа  не  скроет  восторг: «Сног</w:t>
      </w:r>
      <w:r w:rsidR="00500F69" w:rsidRPr="00B75D14">
        <w:rPr>
          <w:rFonts w:ascii="Times New Roman" w:hAnsi="Times New Roman" w:cs="Times New Roman"/>
          <w:sz w:val="32"/>
          <w:szCs w:val="32"/>
        </w:rPr>
        <w:t>с</w:t>
      </w:r>
      <w:r w:rsidR="004543BC" w:rsidRPr="00B75D14">
        <w:rPr>
          <w:rFonts w:ascii="Times New Roman" w:hAnsi="Times New Roman" w:cs="Times New Roman"/>
          <w:sz w:val="32"/>
          <w:szCs w:val="32"/>
        </w:rPr>
        <w:t>шибательно</w:t>
      </w:r>
      <w:r w:rsidR="00500F69" w:rsidRPr="00B75D14">
        <w:rPr>
          <w:rFonts w:ascii="Times New Roman" w:hAnsi="Times New Roman" w:cs="Times New Roman"/>
          <w:sz w:val="32"/>
          <w:szCs w:val="32"/>
        </w:rPr>
        <w:t>!</w:t>
      </w:r>
      <w:r w:rsidR="004543BC" w:rsidRPr="00B75D14">
        <w:rPr>
          <w:rFonts w:ascii="Times New Roman" w:hAnsi="Times New Roman" w:cs="Times New Roman"/>
          <w:sz w:val="32"/>
          <w:szCs w:val="32"/>
        </w:rPr>
        <w:t>»</w:t>
      </w:r>
    </w:p>
    <w:p w:rsidR="00500F69" w:rsidRPr="00B75D14" w:rsidRDefault="00500F69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>Ведущая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Милые  мамы, согласитесь,</w:t>
      </w:r>
    </w:p>
    <w:p w:rsidR="00500F69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00F69" w:rsidRPr="00B75D14">
        <w:rPr>
          <w:rFonts w:ascii="Times New Roman" w:hAnsi="Times New Roman" w:cs="Times New Roman"/>
          <w:sz w:val="32"/>
          <w:szCs w:val="32"/>
        </w:rPr>
        <w:t>Смелое  решение?</w:t>
      </w:r>
    </w:p>
    <w:p w:rsidR="00500F69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00F69" w:rsidRPr="00B75D14">
        <w:rPr>
          <w:rFonts w:ascii="Times New Roman" w:hAnsi="Times New Roman" w:cs="Times New Roman"/>
          <w:sz w:val="32"/>
          <w:szCs w:val="32"/>
        </w:rPr>
        <w:t>Не  мешкайте, модель  берите  на  вооружение.</w:t>
      </w:r>
    </w:p>
    <w:p w:rsidR="00500F69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00F69" w:rsidRPr="00B75D14">
        <w:rPr>
          <w:rFonts w:ascii="Times New Roman" w:hAnsi="Times New Roman" w:cs="Times New Roman"/>
          <w:sz w:val="32"/>
          <w:szCs w:val="32"/>
        </w:rPr>
        <w:t>Родные  мамы  наши,</w:t>
      </w:r>
    </w:p>
    <w:p w:rsidR="00500F69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00F69" w:rsidRPr="00B75D14">
        <w:rPr>
          <w:rFonts w:ascii="Times New Roman" w:hAnsi="Times New Roman" w:cs="Times New Roman"/>
          <w:sz w:val="32"/>
          <w:szCs w:val="32"/>
        </w:rPr>
        <w:t>Для  вас  дети  станцуют  сейчас.</w:t>
      </w:r>
    </w:p>
    <w:p w:rsidR="00500F69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00F69" w:rsidRPr="00B75D14">
        <w:rPr>
          <w:rFonts w:ascii="Times New Roman" w:hAnsi="Times New Roman" w:cs="Times New Roman"/>
          <w:sz w:val="32"/>
          <w:szCs w:val="32"/>
        </w:rPr>
        <w:t>(Полька)</w:t>
      </w:r>
    </w:p>
    <w:p w:rsidR="00FB21F7" w:rsidRPr="00B75D14" w:rsidRDefault="00FB21F7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9D05A5" w:rsidRPr="00B75D14" w:rsidRDefault="009D05A5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>Ведущая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Бабушки  наши  вовсе  не  старушки,</w:t>
      </w:r>
    </w:p>
    <w:p w:rsidR="009D05A5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9D05A5" w:rsidRPr="00B75D14">
        <w:rPr>
          <w:rFonts w:ascii="Times New Roman" w:hAnsi="Times New Roman" w:cs="Times New Roman"/>
          <w:sz w:val="32"/>
          <w:szCs w:val="32"/>
        </w:rPr>
        <w:t>Они  такие, как  наши  теннисистки-подружки</w:t>
      </w:r>
      <w:r w:rsidR="00AD38E5" w:rsidRPr="00B75D14">
        <w:rPr>
          <w:rFonts w:ascii="Times New Roman" w:hAnsi="Times New Roman" w:cs="Times New Roman"/>
          <w:sz w:val="32"/>
          <w:szCs w:val="32"/>
        </w:rPr>
        <w:t>.</w:t>
      </w:r>
    </w:p>
    <w:p w:rsidR="00AD38E5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D38E5" w:rsidRPr="00B75D14">
        <w:rPr>
          <w:rFonts w:ascii="Times New Roman" w:hAnsi="Times New Roman" w:cs="Times New Roman"/>
          <w:sz w:val="32"/>
          <w:szCs w:val="32"/>
        </w:rPr>
        <w:t>Подтянуты, стройны, подвижны</w:t>
      </w:r>
      <w:r>
        <w:rPr>
          <w:rFonts w:ascii="Times New Roman" w:hAnsi="Times New Roman" w:cs="Times New Roman"/>
          <w:sz w:val="32"/>
          <w:szCs w:val="32"/>
        </w:rPr>
        <w:t>, красавицы!</w:t>
      </w:r>
    </w:p>
    <w:p w:rsidR="00AD38E5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D38E5" w:rsidRPr="00B75D14">
        <w:rPr>
          <w:rFonts w:ascii="Times New Roman" w:hAnsi="Times New Roman" w:cs="Times New Roman"/>
          <w:sz w:val="32"/>
          <w:szCs w:val="32"/>
        </w:rPr>
        <w:t>Просто  загляденье! Нам  так  нравятся!</w:t>
      </w:r>
    </w:p>
    <w:p w:rsidR="008638BB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D38E5" w:rsidRPr="008638BB" w:rsidRDefault="00AD38E5" w:rsidP="002B268E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8638BB">
        <w:rPr>
          <w:rFonts w:ascii="Times New Roman" w:hAnsi="Times New Roman" w:cs="Times New Roman"/>
          <w:i/>
          <w:sz w:val="32"/>
          <w:szCs w:val="32"/>
        </w:rPr>
        <w:t>(Под  музыку  идут  две  девочки-манекенщицы  в  спортивных  к</w:t>
      </w:r>
      <w:r w:rsidRPr="008638BB">
        <w:rPr>
          <w:rFonts w:ascii="Times New Roman" w:hAnsi="Times New Roman" w:cs="Times New Roman"/>
          <w:i/>
          <w:sz w:val="32"/>
          <w:szCs w:val="32"/>
        </w:rPr>
        <w:t>о</w:t>
      </w:r>
      <w:r w:rsidRPr="008638BB">
        <w:rPr>
          <w:rFonts w:ascii="Times New Roman" w:hAnsi="Times New Roman" w:cs="Times New Roman"/>
          <w:i/>
          <w:sz w:val="32"/>
          <w:szCs w:val="32"/>
        </w:rPr>
        <w:t>стюмах  и  с  теннисными  ракетками)</w:t>
      </w:r>
    </w:p>
    <w:p w:rsidR="00AD38E5" w:rsidRPr="00B75D14" w:rsidRDefault="00AD38E5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>1-ая  девочка</w:t>
      </w:r>
      <w:r w:rsidRPr="00B75D14">
        <w:rPr>
          <w:rFonts w:ascii="Times New Roman" w:hAnsi="Times New Roman" w:cs="Times New Roman"/>
          <w:sz w:val="32"/>
          <w:szCs w:val="32"/>
        </w:rPr>
        <w:t>: Наши  бабушки  молодеют  с  каждым  днём</w:t>
      </w:r>
    </w:p>
    <w:p w:rsidR="00AD38E5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AD38E5" w:rsidRPr="00B75D14">
        <w:rPr>
          <w:rFonts w:ascii="Times New Roman" w:hAnsi="Times New Roman" w:cs="Times New Roman"/>
          <w:sz w:val="32"/>
          <w:szCs w:val="32"/>
        </w:rPr>
        <w:t>Потому  что  бабушкам  болезни  нипочём.</w:t>
      </w:r>
    </w:p>
    <w:p w:rsidR="00AD38E5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</w:t>
      </w:r>
      <w:r w:rsidR="00AD38E5" w:rsidRPr="00B75D14">
        <w:rPr>
          <w:rFonts w:ascii="Times New Roman" w:hAnsi="Times New Roman" w:cs="Times New Roman"/>
          <w:sz w:val="32"/>
          <w:szCs w:val="32"/>
        </w:rPr>
        <w:t>В  доме  по  хозяйству  так  бабули  намотаются,</w:t>
      </w:r>
    </w:p>
    <w:p w:rsidR="00AD38E5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AD38E5" w:rsidRPr="00B75D14">
        <w:rPr>
          <w:rFonts w:ascii="Times New Roman" w:hAnsi="Times New Roman" w:cs="Times New Roman"/>
          <w:sz w:val="32"/>
          <w:szCs w:val="32"/>
        </w:rPr>
        <w:t>Будто  бы  на  стадионе  бегом  занимаются.</w:t>
      </w:r>
    </w:p>
    <w:p w:rsidR="00AD38E5" w:rsidRPr="00B75D14" w:rsidRDefault="00AD38E5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>2-ая  девочка</w:t>
      </w:r>
      <w:r w:rsidRPr="00B75D14">
        <w:rPr>
          <w:rFonts w:ascii="Times New Roman" w:hAnsi="Times New Roman" w:cs="Times New Roman"/>
          <w:sz w:val="32"/>
          <w:szCs w:val="32"/>
        </w:rPr>
        <w:t>: Потому  придумали костюм  для  них  стильный</w:t>
      </w:r>
    </w:p>
    <w:p w:rsidR="00AD38E5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AD38E5" w:rsidRPr="00B75D14">
        <w:rPr>
          <w:rFonts w:ascii="Times New Roman" w:hAnsi="Times New Roman" w:cs="Times New Roman"/>
          <w:sz w:val="32"/>
          <w:szCs w:val="32"/>
        </w:rPr>
        <w:t>Омолаживающий, яркий  и  спортивный</w:t>
      </w:r>
    </w:p>
    <w:p w:rsidR="00AD38E5" w:rsidRPr="008638BB" w:rsidRDefault="00AD38E5" w:rsidP="002B268E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8638BB">
        <w:rPr>
          <w:rFonts w:ascii="Times New Roman" w:hAnsi="Times New Roman" w:cs="Times New Roman"/>
          <w:i/>
          <w:sz w:val="32"/>
          <w:szCs w:val="32"/>
        </w:rPr>
        <w:t>(Девочки  выполняют  упражнения  с  мячами)</w:t>
      </w:r>
    </w:p>
    <w:p w:rsidR="008638BB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D38E5" w:rsidRPr="00B75D14" w:rsidRDefault="00AD38E5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>Ребёно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Трудится  бабушка  целые  дни</w:t>
      </w:r>
    </w:p>
    <w:p w:rsidR="00901708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01708" w:rsidRPr="00B75D14">
        <w:rPr>
          <w:rFonts w:ascii="Times New Roman" w:hAnsi="Times New Roman" w:cs="Times New Roman"/>
          <w:sz w:val="32"/>
          <w:szCs w:val="32"/>
        </w:rPr>
        <w:t>Бабушка, милая, сядь, отдохни!</w:t>
      </w:r>
    </w:p>
    <w:p w:rsidR="00901708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01708" w:rsidRPr="00B75D14">
        <w:rPr>
          <w:rFonts w:ascii="Times New Roman" w:hAnsi="Times New Roman" w:cs="Times New Roman"/>
          <w:sz w:val="32"/>
          <w:szCs w:val="32"/>
        </w:rPr>
        <w:t xml:space="preserve">Мы  тебе  песенку  нашу  споём – </w:t>
      </w:r>
    </w:p>
    <w:p w:rsidR="00901708" w:rsidRPr="00B75D14" w:rsidRDefault="008638BB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01708" w:rsidRPr="00B75D14">
        <w:rPr>
          <w:rFonts w:ascii="Times New Roman" w:hAnsi="Times New Roman" w:cs="Times New Roman"/>
          <w:sz w:val="32"/>
          <w:szCs w:val="32"/>
        </w:rPr>
        <w:t>Дружно  мы  с  бабушкой  милой  живём!</w:t>
      </w:r>
    </w:p>
    <w:p w:rsidR="008638BB" w:rsidRDefault="008638BB" w:rsidP="00901708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901708" w:rsidRPr="008638BB" w:rsidRDefault="008638BB" w:rsidP="00901708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01708" w:rsidRPr="008638BB">
        <w:rPr>
          <w:rFonts w:ascii="Times New Roman" w:hAnsi="Times New Roman" w:cs="Times New Roman"/>
          <w:i/>
          <w:sz w:val="32"/>
          <w:szCs w:val="32"/>
        </w:rPr>
        <w:t>Все  исполняют  песню  «Бабушкин  вальс»</w:t>
      </w:r>
    </w:p>
    <w:p w:rsidR="00901708" w:rsidRPr="00B75D14" w:rsidRDefault="00901708" w:rsidP="009017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Ты, родная, не  спишь,</w:t>
      </w:r>
    </w:p>
    <w:p w:rsidR="00901708" w:rsidRPr="00B75D14" w:rsidRDefault="00993462" w:rsidP="00901708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01708" w:rsidRPr="00B75D14">
        <w:rPr>
          <w:rFonts w:ascii="Times New Roman" w:hAnsi="Times New Roman" w:cs="Times New Roman"/>
          <w:sz w:val="32"/>
          <w:szCs w:val="32"/>
        </w:rPr>
        <w:t>Сон  внучат  сторожишь,</w:t>
      </w:r>
    </w:p>
    <w:p w:rsidR="00901708" w:rsidRPr="00B75D14" w:rsidRDefault="00993462" w:rsidP="00901708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01708" w:rsidRPr="00B75D14">
        <w:rPr>
          <w:rFonts w:ascii="Times New Roman" w:hAnsi="Times New Roman" w:cs="Times New Roman"/>
          <w:sz w:val="32"/>
          <w:szCs w:val="32"/>
        </w:rPr>
        <w:t>Поправляя  рукой  одеяло.</w:t>
      </w:r>
    </w:p>
    <w:p w:rsidR="00901708" w:rsidRPr="00B75D14" w:rsidRDefault="00993462" w:rsidP="00901708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901708" w:rsidRPr="00B75D14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901708" w:rsidRPr="00B75D14">
        <w:rPr>
          <w:rFonts w:ascii="Times New Roman" w:hAnsi="Times New Roman" w:cs="Times New Roman"/>
          <w:sz w:val="32"/>
          <w:szCs w:val="32"/>
        </w:rPr>
        <w:t xml:space="preserve">  приляг, отдохни,</w:t>
      </w:r>
    </w:p>
    <w:p w:rsidR="00901708" w:rsidRPr="00B75D14" w:rsidRDefault="00993462" w:rsidP="00901708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01708" w:rsidRPr="00B75D14">
        <w:rPr>
          <w:rFonts w:ascii="Times New Roman" w:hAnsi="Times New Roman" w:cs="Times New Roman"/>
          <w:sz w:val="32"/>
          <w:szCs w:val="32"/>
        </w:rPr>
        <w:t>Хоть  немного  поспи,</w:t>
      </w:r>
    </w:p>
    <w:p w:rsidR="00901708" w:rsidRPr="00B75D14" w:rsidRDefault="00993462" w:rsidP="00901708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01708" w:rsidRPr="00B75D14">
        <w:rPr>
          <w:rFonts w:ascii="Times New Roman" w:hAnsi="Times New Roman" w:cs="Times New Roman"/>
          <w:sz w:val="32"/>
          <w:szCs w:val="32"/>
        </w:rPr>
        <w:t>Ты  за  день  от  работы  устала.</w:t>
      </w:r>
    </w:p>
    <w:p w:rsidR="00500F69" w:rsidRPr="00B75D14" w:rsidRDefault="00500F69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543BC" w:rsidRPr="00B75D14" w:rsidRDefault="00901708" w:rsidP="009017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 Тихо  вяжет  она,</w:t>
      </w:r>
    </w:p>
    <w:p w:rsidR="00901708" w:rsidRPr="00B75D14" w:rsidRDefault="00901708" w:rsidP="0090170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Ночь  проходит  без  сна,</w:t>
      </w:r>
    </w:p>
    <w:p w:rsidR="00901708" w:rsidRPr="00B75D14" w:rsidRDefault="00901708" w:rsidP="0090170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И  на  утро  готовы  перчатки.</w:t>
      </w:r>
    </w:p>
    <w:p w:rsidR="00901708" w:rsidRPr="00B75D14" w:rsidRDefault="00901708" w:rsidP="0090170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А  в  постельке  лежат</w:t>
      </w:r>
    </w:p>
    <w:p w:rsidR="00901708" w:rsidRPr="00B75D14" w:rsidRDefault="00901708" w:rsidP="0090170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Ангелочки  сопят.</w:t>
      </w:r>
    </w:p>
    <w:p w:rsidR="00901708" w:rsidRPr="00B75D14" w:rsidRDefault="00901708" w:rsidP="0090170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Убаюканные  </w:t>
      </w:r>
      <w:proofErr w:type="spellStart"/>
      <w:r w:rsidRPr="00B75D14">
        <w:rPr>
          <w:rFonts w:ascii="Times New Roman" w:hAnsi="Times New Roman" w:cs="Times New Roman"/>
          <w:sz w:val="32"/>
          <w:szCs w:val="32"/>
        </w:rPr>
        <w:t>внучатки</w:t>
      </w:r>
      <w:proofErr w:type="spellEnd"/>
      <w:r w:rsidRPr="00B75D14">
        <w:rPr>
          <w:rFonts w:ascii="Times New Roman" w:hAnsi="Times New Roman" w:cs="Times New Roman"/>
          <w:sz w:val="32"/>
          <w:szCs w:val="32"/>
        </w:rPr>
        <w:t>.</w:t>
      </w:r>
    </w:p>
    <w:p w:rsidR="008638BB" w:rsidRDefault="008638B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1708" w:rsidRPr="00993462" w:rsidRDefault="00901708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93462">
        <w:rPr>
          <w:rFonts w:ascii="Times New Roman" w:hAnsi="Times New Roman" w:cs="Times New Roman"/>
          <w:i/>
          <w:sz w:val="32"/>
          <w:szCs w:val="32"/>
        </w:rPr>
        <w:t>Под  эстрадную  музыку  входит  девочка-манекенщица  в  крас</w:t>
      </w:r>
      <w:r w:rsidRPr="00993462">
        <w:rPr>
          <w:rFonts w:ascii="Times New Roman" w:hAnsi="Times New Roman" w:cs="Times New Roman"/>
          <w:i/>
          <w:sz w:val="32"/>
          <w:szCs w:val="32"/>
        </w:rPr>
        <w:t>и</w:t>
      </w:r>
      <w:r w:rsidRPr="00993462">
        <w:rPr>
          <w:rFonts w:ascii="Times New Roman" w:hAnsi="Times New Roman" w:cs="Times New Roman"/>
          <w:i/>
          <w:sz w:val="32"/>
          <w:szCs w:val="32"/>
        </w:rPr>
        <w:t>вом  костюме.</w:t>
      </w:r>
    </w:p>
    <w:p w:rsidR="00901708" w:rsidRPr="00B75D14" w:rsidRDefault="00073E0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>Ведущая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Полюбуйтесь, модель  как  обаятельна.</w:t>
      </w:r>
    </w:p>
    <w:p w:rsidR="00073E09" w:rsidRPr="00B75D14" w:rsidRDefault="007246BD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73E09" w:rsidRPr="00B75D14">
        <w:rPr>
          <w:rFonts w:ascii="Times New Roman" w:hAnsi="Times New Roman" w:cs="Times New Roman"/>
          <w:sz w:val="32"/>
          <w:szCs w:val="32"/>
        </w:rPr>
        <w:t>Вы  догадались  для  кого  она?</w:t>
      </w:r>
    </w:p>
    <w:p w:rsidR="00073E09" w:rsidRPr="00B75D14" w:rsidRDefault="00073E0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>Дети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Для  воспитателя!</w:t>
      </w:r>
    </w:p>
    <w:p w:rsidR="00073E09" w:rsidRPr="00B75D14" w:rsidRDefault="00073E0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38BB">
        <w:rPr>
          <w:rFonts w:ascii="Times New Roman" w:hAnsi="Times New Roman" w:cs="Times New Roman"/>
          <w:sz w:val="32"/>
          <w:szCs w:val="32"/>
          <w:u w:val="single"/>
        </w:rPr>
        <w:t>Девочка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Воспитатель  </w:t>
      </w:r>
      <w:proofErr w:type="gramStart"/>
      <w:r w:rsidRPr="00B75D14">
        <w:rPr>
          <w:rFonts w:ascii="Times New Roman" w:hAnsi="Times New Roman" w:cs="Times New Roman"/>
          <w:sz w:val="32"/>
          <w:szCs w:val="32"/>
        </w:rPr>
        <w:t>современная</w:t>
      </w:r>
      <w:proofErr w:type="gramEnd"/>
      <w:r w:rsidRPr="00B75D14">
        <w:rPr>
          <w:rFonts w:ascii="Times New Roman" w:hAnsi="Times New Roman" w:cs="Times New Roman"/>
          <w:sz w:val="32"/>
          <w:szCs w:val="32"/>
        </w:rPr>
        <w:t xml:space="preserve"> – </w:t>
      </w:r>
    </w:p>
    <w:p w:rsidR="00073E09" w:rsidRPr="00B75D14" w:rsidRDefault="007246BD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73E09" w:rsidRPr="00B75D14">
        <w:rPr>
          <w:rFonts w:ascii="Times New Roman" w:hAnsi="Times New Roman" w:cs="Times New Roman"/>
          <w:sz w:val="32"/>
          <w:szCs w:val="32"/>
        </w:rPr>
        <w:t>Ну, самая  бесценная!</w:t>
      </w:r>
    </w:p>
    <w:p w:rsidR="00073E09" w:rsidRPr="00B75D14" w:rsidRDefault="008638B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73E09" w:rsidRPr="00B75D14">
        <w:rPr>
          <w:rFonts w:ascii="Times New Roman" w:hAnsi="Times New Roman" w:cs="Times New Roman"/>
          <w:sz w:val="32"/>
          <w:szCs w:val="32"/>
        </w:rPr>
        <w:t>Как  трудна  у  нас  работа,</w:t>
      </w:r>
    </w:p>
    <w:p w:rsidR="0032215D" w:rsidRPr="00B75D14" w:rsidRDefault="008638B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73E09" w:rsidRPr="00B75D14">
        <w:rPr>
          <w:rFonts w:ascii="Times New Roman" w:hAnsi="Times New Roman" w:cs="Times New Roman"/>
          <w:sz w:val="32"/>
          <w:szCs w:val="32"/>
        </w:rPr>
        <w:t xml:space="preserve">Чтоб  ребят  своих  занять, </w:t>
      </w:r>
    </w:p>
    <w:p w:rsidR="00073E09" w:rsidRPr="00B75D14" w:rsidRDefault="008638B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12DFD" w:rsidRPr="00B75D14">
        <w:rPr>
          <w:rFonts w:ascii="Times New Roman" w:hAnsi="Times New Roman" w:cs="Times New Roman"/>
          <w:sz w:val="32"/>
          <w:szCs w:val="32"/>
        </w:rPr>
        <w:t>Н</w:t>
      </w:r>
      <w:r w:rsidR="00073E09" w:rsidRPr="00B75D14">
        <w:rPr>
          <w:rFonts w:ascii="Times New Roman" w:hAnsi="Times New Roman" w:cs="Times New Roman"/>
          <w:sz w:val="32"/>
          <w:szCs w:val="32"/>
        </w:rPr>
        <w:t>аучить  лепить, считать,</w:t>
      </w:r>
    </w:p>
    <w:p w:rsidR="00073E09" w:rsidRPr="00B75D14" w:rsidRDefault="008638B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73E09" w:rsidRPr="00B75D14">
        <w:rPr>
          <w:rFonts w:ascii="Times New Roman" w:hAnsi="Times New Roman" w:cs="Times New Roman"/>
          <w:sz w:val="32"/>
          <w:szCs w:val="32"/>
        </w:rPr>
        <w:t>Песни  петь  и  рисовать.</w:t>
      </w:r>
    </w:p>
    <w:p w:rsidR="001D2804" w:rsidRPr="00B75D14" w:rsidRDefault="008638B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D2804" w:rsidRPr="00B75D14">
        <w:rPr>
          <w:rFonts w:ascii="Times New Roman" w:hAnsi="Times New Roman" w:cs="Times New Roman"/>
          <w:sz w:val="32"/>
          <w:szCs w:val="32"/>
        </w:rPr>
        <w:t>Научить  скороговоркам,</w:t>
      </w:r>
    </w:p>
    <w:p w:rsidR="001D2804" w:rsidRPr="00B75D14" w:rsidRDefault="008638B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D2804" w:rsidRPr="00B75D14">
        <w:rPr>
          <w:rFonts w:ascii="Times New Roman" w:hAnsi="Times New Roman" w:cs="Times New Roman"/>
          <w:sz w:val="32"/>
          <w:szCs w:val="32"/>
        </w:rPr>
        <w:t>Сказкам, новым  поговоркам.</w:t>
      </w:r>
    </w:p>
    <w:p w:rsidR="001D2804" w:rsidRPr="00B75D14" w:rsidRDefault="008638B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="001D2804" w:rsidRPr="00B75D14">
        <w:rPr>
          <w:rFonts w:ascii="Times New Roman" w:hAnsi="Times New Roman" w:cs="Times New Roman"/>
          <w:sz w:val="32"/>
          <w:szCs w:val="32"/>
        </w:rPr>
        <w:t>А  ещё  мы  непременно</w:t>
      </w:r>
    </w:p>
    <w:p w:rsidR="001D2804" w:rsidRPr="00B75D14" w:rsidRDefault="00984DD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D2804" w:rsidRPr="00B75D14">
        <w:rPr>
          <w:rFonts w:ascii="Times New Roman" w:hAnsi="Times New Roman" w:cs="Times New Roman"/>
          <w:sz w:val="32"/>
          <w:szCs w:val="32"/>
        </w:rPr>
        <w:t xml:space="preserve">Выглядеть  </w:t>
      </w:r>
      <w:proofErr w:type="gramStart"/>
      <w:r w:rsidR="001D2804" w:rsidRPr="00B75D14">
        <w:rPr>
          <w:rFonts w:ascii="Times New Roman" w:hAnsi="Times New Roman" w:cs="Times New Roman"/>
          <w:sz w:val="32"/>
          <w:szCs w:val="32"/>
        </w:rPr>
        <w:t>должны</w:t>
      </w:r>
      <w:proofErr w:type="gramEnd"/>
      <w:r w:rsidR="001D2804" w:rsidRPr="00B75D14">
        <w:rPr>
          <w:rFonts w:ascii="Times New Roman" w:hAnsi="Times New Roman" w:cs="Times New Roman"/>
          <w:sz w:val="32"/>
          <w:szCs w:val="32"/>
        </w:rPr>
        <w:t xml:space="preserve">  отменно!</w:t>
      </w:r>
    </w:p>
    <w:p w:rsidR="001D2804" w:rsidRPr="00B75D14" w:rsidRDefault="00984DD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D2804" w:rsidRPr="00B75D14">
        <w:rPr>
          <w:rFonts w:ascii="Times New Roman" w:hAnsi="Times New Roman" w:cs="Times New Roman"/>
          <w:sz w:val="32"/>
          <w:szCs w:val="32"/>
        </w:rPr>
        <w:t>И  поэтому  престиж  свой  поддержать  стараемся</w:t>
      </w:r>
    </w:p>
    <w:p w:rsidR="001D2804" w:rsidRPr="00B75D14" w:rsidRDefault="00984DD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D2804" w:rsidRPr="00B75D14">
        <w:rPr>
          <w:rFonts w:ascii="Times New Roman" w:hAnsi="Times New Roman" w:cs="Times New Roman"/>
          <w:sz w:val="32"/>
          <w:szCs w:val="32"/>
        </w:rPr>
        <w:t>Для  детских  глаз  красиво, модно  одеваемся.</w:t>
      </w:r>
    </w:p>
    <w:p w:rsidR="001D2804" w:rsidRPr="00B75D14" w:rsidRDefault="00984DD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D2804" w:rsidRPr="00B75D14">
        <w:rPr>
          <w:rFonts w:ascii="Times New Roman" w:hAnsi="Times New Roman" w:cs="Times New Roman"/>
          <w:sz w:val="32"/>
          <w:szCs w:val="32"/>
        </w:rPr>
        <w:t>С  добротой  нам  по  пути,</w:t>
      </w:r>
    </w:p>
    <w:p w:rsidR="001D2804" w:rsidRPr="00B75D14" w:rsidRDefault="00984DD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D2804" w:rsidRPr="00B75D14">
        <w:rPr>
          <w:rFonts w:ascii="Times New Roman" w:hAnsi="Times New Roman" w:cs="Times New Roman"/>
          <w:sz w:val="32"/>
          <w:szCs w:val="32"/>
        </w:rPr>
        <w:t>За  собой  детей  вести!</w:t>
      </w:r>
    </w:p>
    <w:p w:rsidR="001D2804" w:rsidRPr="00B75D14" w:rsidRDefault="00984DD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D2804" w:rsidRPr="00B75D14">
        <w:rPr>
          <w:rFonts w:ascii="Times New Roman" w:hAnsi="Times New Roman" w:cs="Times New Roman"/>
          <w:sz w:val="32"/>
          <w:szCs w:val="32"/>
        </w:rPr>
        <w:t>У  воспитателя  одежда  быть  должна</w:t>
      </w:r>
    </w:p>
    <w:p w:rsidR="001D2804" w:rsidRPr="00B75D14" w:rsidRDefault="00984DD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 w:rsidR="001D2804" w:rsidRPr="00B75D14">
        <w:rPr>
          <w:rFonts w:ascii="Times New Roman" w:hAnsi="Times New Roman" w:cs="Times New Roman"/>
          <w:sz w:val="32"/>
          <w:szCs w:val="32"/>
        </w:rPr>
        <w:t>Свободна</w:t>
      </w:r>
      <w:proofErr w:type="gramEnd"/>
      <w:r w:rsidR="001D2804" w:rsidRPr="00B75D14">
        <w:rPr>
          <w:rFonts w:ascii="Times New Roman" w:hAnsi="Times New Roman" w:cs="Times New Roman"/>
          <w:sz w:val="32"/>
          <w:szCs w:val="32"/>
        </w:rPr>
        <w:t xml:space="preserve">  для  движения, опрятна  и  мила.</w:t>
      </w:r>
    </w:p>
    <w:p w:rsidR="00BA6087" w:rsidRPr="007246BD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4DD9">
        <w:rPr>
          <w:rFonts w:ascii="Times New Roman" w:hAnsi="Times New Roman" w:cs="Times New Roman"/>
          <w:sz w:val="32"/>
          <w:szCs w:val="32"/>
          <w:u w:val="single"/>
        </w:rPr>
        <w:t>Ребёно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Для  наших  воспитателей – шутки  на  полминутки.</w:t>
      </w: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                                    ***</w:t>
      </w: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Я  вчера  в  своём  блокноте</w:t>
      </w: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Рисовал  родную  тётю – </w:t>
      </w: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В  юбке, с  лентами, с цветами,</w:t>
      </w: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В  босоножках  и  панаме!</w:t>
      </w: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Тётя  на  портрет  взглянула</w:t>
      </w: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И  с  улыбкою  кивнула:</w:t>
      </w: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- Очень  милый  бегемот</w:t>
      </w:r>
    </w:p>
    <w:p w:rsidR="00BA6087" w:rsidRPr="00B75D14" w:rsidRDefault="00BA608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Поселился  в  твой  блокнот.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6087" w:rsidRPr="00B75D14" w:rsidRDefault="00BA6087" w:rsidP="004B7D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***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462">
        <w:rPr>
          <w:rFonts w:ascii="Times New Roman" w:hAnsi="Times New Roman" w:cs="Times New Roman"/>
          <w:i/>
          <w:sz w:val="32"/>
          <w:szCs w:val="32"/>
        </w:rPr>
        <w:t>Мальчи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Когда  я  буду  взрослым,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Я  буду  очень  грозным,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И  скажут  мои  детки…..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462">
        <w:rPr>
          <w:rFonts w:ascii="Times New Roman" w:hAnsi="Times New Roman" w:cs="Times New Roman"/>
          <w:i/>
          <w:sz w:val="32"/>
          <w:szCs w:val="32"/>
        </w:rPr>
        <w:t>Девочка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Нельзя  ли  погулять?</w:t>
      </w:r>
    </w:p>
    <w:p w:rsidR="00BA6087" w:rsidRPr="00B75D14" w:rsidRDefault="003C7D6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462">
        <w:rPr>
          <w:rFonts w:ascii="Times New Roman" w:hAnsi="Times New Roman" w:cs="Times New Roman"/>
          <w:i/>
          <w:sz w:val="32"/>
          <w:szCs w:val="32"/>
        </w:rPr>
        <w:t>Мальчи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BA6087" w:rsidRPr="00B75D14">
        <w:rPr>
          <w:rFonts w:ascii="Times New Roman" w:hAnsi="Times New Roman" w:cs="Times New Roman"/>
          <w:sz w:val="32"/>
          <w:szCs w:val="32"/>
        </w:rPr>
        <w:t>А  час  какой? Девятый?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Пожалуй, поздновато.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Сейчас  же  ма</w:t>
      </w:r>
      <w:proofErr w:type="gramStart"/>
      <w:r w:rsidRPr="00B75D14">
        <w:rPr>
          <w:rFonts w:ascii="Times New Roman" w:hAnsi="Times New Roman" w:cs="Times New Roman"/>
          <w:sz w:val="32"/>
          <w:szCs w:val="32"/>
        </w:rPr>
        <w:t>рш  в  кр</w:t>
      </w:r>
      <w:proofErr w:type="gramEnd"/>
      <w:r w:rsidRPr="00B75D14">
        <w:rPr>
          <w:rFonts w:ascii="Times New Roman" w:hAnsi="Times New Roman" w:cs="Times New Roman"/>
          <w:sz w:val="32"/>
          <w:szCs w:val="32"/>
        </w:rPr>
        <w:t>овать!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Когда  я  буду  взрослым,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Я  буду  очень  грозным.</w:t>
      </w:r>
    </w:p>
    <w:p w:rsidR="00BA6087" w:rsidRPr="00B75D14" w:rsidRDefault="00BA608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И  скажут  мои  детки…..</w:t>
      </w:r>
    </w:p>
    <w:p w:rsidR="00BA6087" w:rsidRPr="00B75D14" w:rsidRDefault="003C7D6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462">
        <w:rPr>
          <w:rFonts w:ascii="Times New Roman" w:hAnsi="Times New Roman" w:cs="Times New Roman"/>
          <w:i/>
          <w:sz w:val="32"/>
          <w:szCs w:val="32"/>
        </w:rPr>
        <w:t>Девочка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3D1BD8" w:rsidRPr="00B75D14">
        <w:rPr>
          <w:rFonts w:ascii="Times New Roman" w:hAnsi="Times New Roman" w:cs="Times New Roman"/>
          <w:sz w:val="32"/>
          <w:szCs w:val="32"/>
        </w:rPr>
        <w:t>Нельзя  ли  поиграть?</w:t>
      </w:r>
    </w:p>
    <w:p w:rsidR="003D1BD8" w:rsidRPr="00B75D14" w:rsidRDefault="003C7D6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462">
        <w:rPr>
          <w:rFonts w:ascii="Times New Roman" w:hAnsi="Times New Roman" w:cs="Times New Roman"/>
          <w:i/>
          <w:sz w:val="32"/>
          <w:szCs w:val="32"/>
        </w:rPr>
        <w:t>Мальчи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</w:t>
      </w:r>
      <w:r w:rsidR="003D1BD8" w:rsidRPr="00B75D14">
        <w:rPr>
          <w:rFonts w:ascii="Times New Roman" w:hAnsi="Times New Roman" w:cs="Times New Roman"/>
          <w:sz w:val="32"/>
          <w:szCs w:val="32"/>
        </w:rPr>
        <w:t>Скажу – весь  день  играли?</w:t>
      </w:r>
    </w:p>
    <w:p w:rsidR="003D1BD8" w:rsidRPr="00B75D14" w:rsidRDefault="003D1BD8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Коробку  поломали?</w:t>
      </w:r>
    </w:p>
    <w:p w:rsidR="003D1BD8" w:rsidRPr="00B75D14" w:rsidRDefault="003D1BD8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Катушку  потеряли?</w:t>
      </w:r>
    </w:p>
    <w:p w:rsidR="003D1BD8" w:rsidRPr="00B75D14" w:rsidRDefault="003D1BD8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Сейчас  же  ма</w:t>
      </w:r>
      <w:proofErr w:type="gramStart"/>
      <w:r w:rsidRPr="00B75D14">
        <w:rPr>
          <w:rFonts w:ascii="Times New Roman" w:hAnsi="Times New Roman" w:cs="Times New Roman"/>
          <w:sz w:val="32"/>
          <w:szCs w:val="32"/>
        </w:rPr>
        <w:t>рш  в  кр</w:t>
      </w:r>
      <w:proofErr w:type="gramEnd"/>
      <w:r w:rsidRPr="00B75D14">
        <w:rPr>
          <w:rFonts w:ascii="Times New Roman" w:hAnsi="Times New Roman" w:cs="Times New Roman"/>
          <w:sz w:val="32"/>
          <w:szCs w:val="32"/>
        </w:rPr>
        <w:t>овать!</w:t>
      </w:r>
      <w:r w:rsidR="003C7D67" w:rsidRPr="00B75D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7D67" w:rsidRPr="00B75D14" w:rsidRDefault="003C7D67" w:rsidP="00BA60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6087" w:rsidRPr="00B75D14" w:rsidRDefault="004B7DD4" w:rsidP="004B7D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***</w:t>
      </w:r>
    </w:p>
    <w:p w:rsidR="00C2388A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7DD4" w:rsidRPr="00B75D14" w:rsidRDefault="00AC5EF8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388A">
        <w:rPr>
          <w:rFonts w:ascii="Times New Roman" w:hAnsi="Times New Roman" w:cs="Times New Roman"/>
          <w:sz w:val="32"/>
          <w:szCs w:val="32"/>
          <w:u w:val="single"/>
        </w:rPr>
        <w:lastRenderedPageBreak/>
        <w:t>Ребёно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Мы  играли  в  </w:t>
      </w:r>
      <w:proofErr w:type="spellStart"/>
      <w:r w:rsidRPr="00B75D14">
        <w:rPr>
          <w:rFonts w:ascii="Times New Roman" w:hAnsi="Times New Roman" w:cs="Times New Roman"/>
          <w:sz w:val="32"/>
          <w:szCs w:val="32"/>
        </w:rPr>
        <w:t>паповоз</w:t>
      </w:r>
      <w:proofErr w:type="spellEnd"/>
    </w:p>
    <w:p w:rsidR="00AC5EF8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C5EF8" w:rsidRPr="00B75D14">
        <w:rPr>
          <w:rFonts w:ascii="Times New Roman" w:hAnsi="Times New Roman" w:cs="Times New Roman"/>
          <w:sz w:val="32"/>
          <w:szCs w:val="32"/>
        </w:rPr>
        <w:t xml:space="preserve">В  самый  быстрый  </w:t>
      </w:r>
      <w:proofErr w:type="spellStart"/>
      <w:r w:rsidR="00AC5EF8" w:rsidRPr="00B75D14">
        <w:rPr>
          <w:rFonts w:ascii="Times New Roman" w:hAnsi="Times New Roman" w:cs="Times New Roman"/>
          <w:sz w:val="32"/>
          <w:szCs w:val="32"/>
        </w:rPr>
        <w:t>паповоз</w:t>
      </w:r>
      <w:proofErr w:type="spellEnd"/>
      <w:r w:rsidR="00AC5EF8" w:rsidRPr="00B75D14">
        <w:rPr>
          <w:rFonts w:ascii="Times New Roman" w:hAnsi="Times New Roman" w:cs="Times New Roman"/>
          <w:sz w:val="32"/>
          <w:szCs w:val="32"/>
        </w:rPr>
        <w:t>,</w:t>
      </w:r>
    </w:p>
    <w:p w:rsidR="00AC5EF8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C5EF8" w:rsidRPr="00B75D14">
        <w:rPr>
          <w:rFonts w:ascii="Times New Roman" w:hAnsi="Times New Roman" w:cs="Times New Roman"/>
          <w:sz w:val="32"/>
          <w:szCs w:val="32"/>
        </w:rPr>
        <w:t xml:space="preserve">В  самый  лучший  </w:t>
      </w:r>
      <w:proofErr w:type="spellStart"/>
      <w:r w:rsidR="00AC5EF8" w:rsidRPr="00B75D14">
        <w:rPr>
          <w:rFonts w:ascii="Times New Roman" w:hAnsi="Times New Roman" w:cs="Times New Roman"/>
          <w:sz w:val="32"/>
          <w:szCs w:val="32"/>
        </w:rPr>
        <w:t>паповоз</w:t>
      </w:r>
      <w:proofErr w:type="spellEnd"/>
      <w:r w:rsidR="00AC5EF8" w:rsidRPr="00B75D14">
        <w:rPr>
          <w:rFonts w:ascii="Times New Roman" w:hAnsi="Times New Roman" w:cs="Times New Roman"/>
          <w:sz w:val="32"/>
          <w:szCs w:val="32"/>
        </w:rPr>
        <w:t>:</w:t>
      </w:r>
    </w:p>
    <w:p w:rsidR="00AC5EF8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C5EF8" w:rsidRPr="00B75D14">
        <w:rPr>
          <w:rFonts w:ascii="Times New Roman" w:hAnsi="Times New Roman" w:cs="Times New Roman"/>
          <w:sz w:val="32"/>
          <w:szCs w:val="32"/>
        </w:rPr>
        <w:t>Ехал  я</w:t>
      </w:r>
      <w:r w:rsidR="00BA2417" w:rsidRPr="00B75D14">
        <w:rPr>
          <w:rFonts w:ascii="Times New Roman" w:hAnsi="Times New Roman" w:cs="Times New Roman"/>
          <w:sz w:val="32"/>
          <w:szCs w:val="32"/>
        </w:rPr>
        <w:t>, а  папа – вёз.</w:t>
      </w:r>
    </w:p>
    <w:p w:rsidR="00BA2417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A2417" w:rsidRPr="00B75D14">
        <w:rPr>
          <w:rFonts w:ascii="Times New Roman" w:hAnsi="Times New Roman" w:cs="Times New Roman"/>
          <w:sz w:val="32"/>
          <w:szCs w:val="32"/>
        </w:rPr>
        <w:t>Еле-еле  он  завёлся,</w:t>
      </w:r>
    </w:p>
    <w:p w:rsidR="00BA2417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A2417" w:rsidRPr="00B75D14">
        <w:rPr>
          <w:rFonts w:ascii="Times New Roman" w:hAnsi="Times New Roman" w:cs="Times New Roman"/>
          <w:sz w:val="32"/>
          <w:szCs w:val="32"/>
        </w:rPr>
        <w:t>А  потом  как  разошёлся!</w:t>
      </w:r>
    </w:p>
    <w:p w:rsidR="00BA2417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A2417" w:rsidRPr="00B75D14">
        <w:rPr>
          <w:rFonts w:ascii="Times New Roman" w:hAnsi="Times New Roman" w:cs="Times New Roman"/>
          <w:sz w:val="32"/>
          <w:szCs w:val="32"/>
        </w:rPr>
        <w:t>Сбили  шкаф.  Упало  кресло.</w:t>
      </w:r>
    </w:p>
    <w:p w:rsidR="00BA2417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A2417" w:rsidRPr="00B75D14">
        <w:rPr>
          <w:rFonts w:ascii="Times New Roman" w:hAnsi="Times New Roman" w:cs="Times New Roman"/>
          <w:sz w:val="32"/>
          <w:szCs w:val="32"/>
        </w:rPr>
        <w:t>Стало  нам  в  квартире  тесно.</w:t>
      </w:r>
    </w:p>
    <w:p w:rsidR="00BA2417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A2417" w:rsidRPr="00B75D14">
        <w:rPr>
          <w:rFonts w:ascii="Times New Roman" w:hAnsi="Times New Roman" w:cs="Times New Roman"/>
          <w:sz w:val="32"/>
          <w:szCs w:val="32"/>
        </w:rPr>
        <w:t>Отправляемся  во  двор</w:t>
      </w:r>
    </w:p>
    <w:p w:rsidR="00BA2417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A2417" w:rsidRPr="00B75D14">
        <w:rPr>
          <w:rFonts w:ascii="Times New Roman" w:hAnsi="Times New Roman" w:cs="Times New Roman"/>
          <w:sz w:val="32"/>
          <w:szCs w:val="32"/>
        </w:rPr>
        <w:t>И  летим  во  весь  опор!</w:t>
      </w:r>
    </w:p>
    <w:p w:rsidR="00BA2417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A2417" w:rsidRPr="00B75D14">
        <w:rPr>
          <w:rFonts w:ascii="Times New Roman" w:hAnsi="Times New Roman" w:cs="Times New Roman"/>
          <w:sz w:val="32"/>
          <w:szCs w:val="32"/>
        </w:rPr>
        <w:t>Вот  так  папа!</w:t>
      </w:r>
      <w:r w:rsidR="00F008C9" w:rsidRPr="00B75D14">
        <w:rPr>
          <w:rFonts w:ascii="Times New Roman" w:hAnsi="Times New Roman" w:cs="Times New Roman"/>
          <w:sz w:val="32"/>
          <w:szCs w:val="32"/>
        </w:rPr>
        <w:t xml:space="preserve"> Ну  и  скорость!</w:t>
      </w:r>
    </w:p>
    <w:p w:rsidR="00F008C9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008C9" w:rsidRPr="00B75D14">
        <w:rPr>
          <w:rFonts w:ascii="Times New Roman" w:hAnsi="Times New Roman" w:cs="Times New Roman"/>
          <w:sz w:val="32"/>
          <w:szCs w:val="32"/>
        </w:rPr>
        <w:t>Обошли  машину, поезд…..</w:t>
      </w:r>
    </w:p>
    <w:p w:rsidR="00F008C9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008C9" w:rsidRPr="00B75D14">
        <w:rPr>
          <w:rFonts w:ascii="Times New Roman" w:hAnsi="Times New Roman" w:cs="Times New Roman"/>
          <w:sz w:val="32"/>
          <w:szCs w:val="32"/>
        </w:rPr>
        <w:t>Только  пыль  летит  в  глаза….</w:t>
      </w:r>
    </w:p>
    <w:p w:rsidR="00F008C9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008C9" w:rsidRPr="00B75D14">
        <w:rPr>
          <w:rFonts w:ascii="Times New Roman" w:hAnsi="Times New Roman" w:cs="Times New Roman"/>
          <w:sz w:val="32"/>
          <w:szCs w:val="32"/>
        </w:rPr>
        <w:t>Проскочили  за  границу,</w:t>
      </w:r>
    </w:p>
    <w:p w:rsidR="00F008C9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008C9" w:rsidRPr="00B75D14">
        <w:rPr>
          <w:rFonts w:ascii="Times New Roman" w:hAnsi="Times New Roman" w:cs="Times New Roman"/>
          <w:sz w:val="32"/>
          <w:szCs w:val="32"/>
        </w:rPr>
        <w:t xml:space="preserve">Надо  ж  было  так  случиться – </w:t>
      </w:r>
    </w:p>
    <w:p w:rsidR="00C2388A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008C9" w:rsidRPr="00B75D14">
        <w:rPr>
          <w:rFonts w:ascii="Times New Roman" w:hAnsi="Times New Roman" w:cs="Times New Roman"/>
          <w:sz w:val="32"/>
          <w:szCs w:val="32"/>
        </w:rPr>
        <w:t>Отказали  тормоза!</w:t>
      </w:r>
    </w:p>
    <w:p w:rsidR="00F008C9" w:rsidRPr="00B75D14" w:rsidRDefault="00F008C9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Пролетая  над  Китаем, папа  вспомнил  вдруг:</w:t>
      </w:r>
    </w:p>
    <w:p w:rsidR="00F008C9" w:rsidRPr="00B75D14" w:rsidRDefault="00F008C9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388A">
        <w:rPr>
          <w:rFonts w:ascii="Times New Roman" w:hAnsi="Times New Roman" w:cs="Times New Roman"/>
          <w:sz w:val="32"/>
          <w:szCs w:val="32"/>
          <w:u w:val="single"/>
        </w:rPr>
        <w:t>Отец</w:t>
      </w:r>
      <w:r w:rsidRPr="00B75D14">
        <w:rPr>
          <w:rFonts w:ascii="Times New Roman" w:hAnsi="Times New Roman" w:cs="Times New Roman"/>
          <w:sz w:val="32"/>
          <w:szCs w:val="32"/>
        </w:rPr>
        <w:t>: Постой, мы  на  ужин  опоздаем,</w:t>
      </w:r>
    </w:p>
    <w:p w:rsidR="00F008C9" w:rsidRPr="00B75D14" w:rsidRDefault="00F008C9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           Возвращаемся  домой</w:t>
      </w:r>
      <w:proofErr w:type="gramStart"/>
      <w:r w:rsidRPr="00B75D14">
        <w:rPr>
          <w:rFonts w:ascii="Times New Roman" w:hAnsi="Times New Roman" w:cs="Times New Roman"/>
          <w:sz w:val="32"/>
          <w:szCs w:val="32"/>
        </w:rPr>
        <w:t>!...</w:t>
      </w:r>
      <w:proofErr w:type="gramEnd"/>
    </w:p>
    <w:p w:rsidR="00F008C9" w:rsidRPr="00B75D14" w:rsidRDefault="00F008C9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388A">
        <w:rPr>
          <w:rFonts w:ascii="Times New Roman" w:hAnsi="Times New Roman" w:cs="Times New Roman"/>
          <w:sz w:val="32"/>
          <w:szCs w:val="32"/>
          <w:u w:val="single"/>
        </w:rPr>
        <w:t>Ребёнок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Мы  домой  спешили  так,</w:t>
      </w:r>
    </w:p>
    <w:p w:rsidR="00F008C9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008C9" w:rsidRPr="00B75D14">
        <w:rPr>
          <w:rFonts w:ascii="Times New Roman" w:hAnsi="Times New Roman" w:cs="Times New Roman"/>
          <w:sz w:val="32"/>
          <w:szCs w:val="32"/>
        </w:rPr>
        <w:t>У  меня  слетел  башмак.</w:t>
      </w:r>
    </w:p>
    <w:p w:rsidR="00F008C9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008C9" w:rsidRPr="00B75D14">
        <w:rPr>
          <w:rFonts w:ascii="Times New Roman" w:hAnsi="Times New Roman" w:cs="Times New Roman"/>
          <w:sz w:val="32"/>
          <w:szCs w:val="32"/>
        </w:rPr>
        <w:t>Мама  очень  удивилась….</w:t>
      </w:r>
    </w:p>
    <w:p w:rsidR="0026639B" w:rsidRPr="00B75D14" w:rsidRDefault="0026639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388A">
        <w:rPr>
          <w:rFonts w:ascii="Times New Roman" w:hAnsi="Times New Roman" w:cs="Times New Roman"/>
          <w:sz w:val="32"/>
          <w:szCs w:val="32"/>
          <w:u w:val="single"/>
        </w:rPr>
        <w:t>Мама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Где  вы  были? Что  случилось?</w:t>
      </w:r>
    </w:p>
    <w:p w:rsidR="0026639B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6639B" w:rsidRPr="00B75D14">
        <w:rPr>
          <w:rFonts w:ascii="Times New Roman" w:hAnsi="Times New Roman" w:cs="Times New Roman"/>
          <w:sz w:val="32"/>
          <w:szCs w:val="32"/>
        </w:rPr>
        <w:t>Бросили  меня  одну!</w:t>
      </w:r>
    </w:p>
    <w:p w:rsidR="0026639B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6639B" w:rsidRPr="00B75D14">
        <w:rPr>
          <w:rFonts w:ascii="Times New Roman" w:hAnsi="Times New Roman" w:cs="Times New Roman"/>
          <w:sz w:val="32"/>
          <w:szCs w:val="32"/>
        </w:rPr>
        <w:t xml:space="preserve">Я  лечу, - сказала  мама, - </w:t>
      </w:r>
    </w:p>
    <w:p w:rsidR="0026639B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6639B" w:rsidRPr="00B75D14">
        <w:rPr>
          <w:rFonts w:ascii="Times New Roman" w:hAnsi="Times New Roman" w:cs="Times New Roman"/>
          <w:sz w:val="32"/>
          <w:szCs w:val="32"/>
        </w:rPr>
        <w:t>Вместе  с  вами  на  Луну!</w:t>
      </w:r>
    </w:p>
    <w:p w:rsidR="0026639B" w:rsidRPr="00C2388A" w:rsidRDefault="0026639B" w:rsidP="004B7DD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2388A">
        <w:rPr>
          <w:rFonts w:ascii="Times New Roman" w:hAnsi="Times New Roman" w:cs="Times New Roman"/>
          <w:i/>
          <w:sz w:val="32"/>
          <w:szCs w:val="32"/>
        </w:rPr>
        <w:t>Под  музыку  идёт  девочка-м</w:t>
      </w:r>
      <w:r w:rsidR="00C2388A" w:rsidRPr="00C2388A">
        <w:rPr>
          <w:rFonts w:ascii="Times New Roman" w:hAnsi="Times New Roman" w:cs="Times New Roman"/>
          <w:i/>
          <w:sz w:val="32"/>
          <w:szCs w:val="32"/>
        </w:rPr>
        <w:t>анекенщица  одетая  по-деловому.</w:t>
      </w:r>
    </w:p>
    <w:p w:rsidR="00C2388A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4C37" w:rsidRPr="00B75D14" w:rsidRDefault="00F44C37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388A">
        <w:rPr>
          <w:rFonts w:ascii="Times New Roman" w:hAnsi="Times New Roman" w:cs="Times New Roman"/>
          <w:sz w:val="32"/>
          <w:szCs w:val="32"/>
          <w:u w:val="single"/>
        </w:rPr>
        <w:t>Ведущая:</w:t>
      </w:r>
      <w:r w:rsidRPr="00B75D14">
        <w:rPr>
          <w:rFonts w:ascii="Times New Roman" w:hAnsi="Times New Roman" w:cs="Times New Roman"/>
          <w:sz w:val="32"/>
          <w:szCs w:val="32"/>
        </w:rPr>
        <w:t xml:space="preserve"> А  вот  и  долгожданный  сюрприз!</w:t>
      </w:r>
    </w:p>
    <w:p w:rsidR="00F44C37" w:rsidRPr="00B75D14" w:rsidRDefault="0081091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1-й </w:t>
      </w:r>
      <w:proofErr w:type="spellStart"/>
      <w:r w:rsidRPr="00B75D14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B75D14">
        <w:rPr>
          <w:rFonts w:ascii="Times New Roman" w:hAnsi="Times New Roman" w:cs="Times New Roman"/>
          <w:sz w:val="32"/>
          <w:szCs w:val="32"/>
        </w:rPr>
        <w:t xml:space="preserve">-к: </w:t>
      </w:r>
      <w:r w:rsidR="00F44C37" w:rsidRPr="00B75D14">
        <w:rPr>
          <w:rFonts w:ascii="Times New Roman" w:hAnsi="Times New Roman" w:cs="Times New Roman"/>
          <w:sz w:val="32"/>
          <w:szCs w:val="32"/>
        </w:rPr>
        <w:t>Эксклюзив!</w:t>
      </w:r>
    </w:p>
    <w:p w:rsidR="00F44C37" w:rsidRPr="00B75D14" w:rsidRDefault="0081091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2-й </w:t>
      </w:r>
      <w:proofErr w:type="spellStart"/>
      <w:r w:rsidRPr="00B75D14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B75D14">
        <w:rPr>
          <w:rFonts w:ascii="Times New Roman" w:hAnsi="Times New Roman" w:cs="Times New Roman"/>
          <w:sz w:val="32"/>
          <w:szCs w:val="32"/>
        </w:rPr>
        <w:t xml:space="preserve">-к: </w:t>
      </w:r>
      <w:r w:rsidR="00F44C37" w:rsidRPr="00B75D14">
        <w:rPr>
          <w:rFonts w:ascii="Times New Roman" w:hAnsi="Times New Roman" w:cs="Times New Roman"/>
          <w:sz w:val="32"/>
          <w:szCs w:val="32"/>
        </w:rPr>
        <w:t>Шедевр!</w:t>
      </w:r>
    </w:p>
    <w:p w:rsidR="00F44C37" w:rsidRPr="00B75D14" w:rsidRDefault="0081091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3-й </w:t>
      </w:r>
      <w:proofErr w:type="spellStart"/>
      <w:r w:rsidRPr="00B75D14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B75D14">
        <w:rPr>
          <w:rFonts w:ascii="Times New Roman" w:hAnsi="Times New Roman" w:cs="Times New Roman"/>
          <w:sz w:val="32"/>
          <w:szCs w:val="32"/>
        </w:rPr>
        <w:t xml:space="preserve">-к: </w:t>
      </w:r>
      <w:r w:rsidR="00F44C37" w:rsidRPr="00B75D14">
        <w:rPr>
          <w:rFonts w:ascii="Times New Roman" w:hAnsi="Times New Roman" w:cs="Times New Roman"/>
          <w:sz w:val="32"/>
          <w:szCs w:val="32"/>
        </w:rPr>
        <w:t>Браво!</w:t>
      </w:r>
    </w:p>
    <w:p w:rsidR="00F44C37" w:rsidRPr="00B75D14" w:rsidRDefault="0081091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4-й </w:t>
      </w:r>
      <w:proofErr w:type="spellStart"/>
      <w:r w:rsidRPr="00B75D14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B75D14">
        <w:rPr>
          <w:rFonts w:ascii="Times New Roman" w:hAnsi="Times New Roman" w:cs="Times New Roman"/>
          <w:sz w:val="32"/>
          <w:szCs w:val="32"/>
        </w:rPr>
        <w:t xml:space="preserve">-к: </w:t>
      </w:r>
      <w:r w:rsidR="00F44C37" w:rsidRPr="00B75D14">
        <w:rPr>
          <w:rFonts w:ascii="Times New Roman" w:hAnsi="Times New Roman" w:cs="Times New Roman"/>
          <w:sz w:val="32"/>
          <w:szCs w:val="32"/>
        </w:rPr>
        <w:t>Бис!</w:t>
      </w:r>
    </w:p>
    <w:p w:rsidR="0081091B" w:rsidRPr="00B75D14" w:rsidRDefault="0081091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5-й </w:t>
      </w:r>
      <w:proofErr w:type="spellStart"/>
      <w:r w:rsidRPr="00B75D14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B75D14">
        <w:rPr>
          <w:rFonts w:ascii="Times New Roman" w:hAnsi="Times New Roman" w:cs="Times New Roman"/>
          <w:sz w:val="32"/>
          <w:szCs w:val="32"/>
        </w:rPr>
        <w:t xml:space="preserve">-к: </w:t>
      </w:r>
      <w:proofErr w:type="gramStart"/>
      <w:r w:rsidRPr="00B75D14">
        <w:rPr>
          <w:rFonts w:ascii="Times New Roman" w:hAnsi="Times New Roman" w:cs="Times New Roman"/>
          <w:sz w:val="32"/>
          <w:szCs w:val="32"/>
        </w:rPr>
        <w:t>Красавица</w:t>
      </w:r>
      <w:proofErr w:type="gramEnd"/>
      <w:r w:rsidRPr="00B75D14">
        <w:rPr>
          <w:rFonts w:ascii="Times New Roman" w:hAnsi="Times New Roman" w:cs="Times New Roman"/>
          <w:sz w:val="32"/>
          <w:szCs w:val="32"/>
        </w:rPr>
        <w:t xml:space="preserve">  заведующая  детского  сада – Прима! Мисс!</w:t>
      </w:r>
    </w:p>
    <w:p w:rsidR="0081091B" w:rsidRPr="00B75D14" w:rsidRDefault="0081091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388A">
        <w:rPr>
          <w:rFonts w:ascii="Times New Roman" w:hAnsi="Times New Roman" w:cs="Times New Roman"/>
          <w:sz w:val="32"/>
          <w:szCs w:val="32"/>
          <w:u w:val="single"/>
        </w:rPr>
        <w:t>Девочка:</w:t>
      </w:r>
      <w:r w:rsidRPr="00B75D14">
        <w:rPr>
          <w:rFonts w:ascii="Times New Roman" w:hAnsi="Times New Roman" w:cs="Times New Roman"/>
          <w:sz w:val="32"/>
          <w:szCs w:val="32"/>
        </w:rPr>
        <w:t xml:space="preserve"> Юбка  из  дощечек  паркета</w:t>
      </w:r>
    </w:p>
    <w:p w:rsidR="0081091B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1091B" w:rsidRPr="00B75D14">
        <w:rPr>
          <w:rFonts w:ascii="Times New Roman" w:hAnsi="Times New Roman" w:cs="Times New Roman"/>
          <w:sz w:val="32"/>
          <w:szCs w:val="32"/>
        </w:rPr>
        <w:t xml:space="preserve">Сияющим  солнцем  </w:t>
      </w:r>
      <w:proofErr w:type="gramStart"/>
      <w:r w:rsidR="0081091B" w:rsidRPr="00B75D14">
        <w:rPr>
          <w:rFonts w:ascii="Times New Roman" w:hAnsi="Times New Roman" w:cs="Times New Roman"/>
          <w:sz w:val="32"/>
          <w:szCs w:val="32"/>
        </w:rPr>
        <w:t>согрета</w:t>
      </w:r>
      <w:proofErr w:type="gramEnd"/>
      <w:r w:rsidR="0081091B" w:rsidRPr="00B75D14">
        <w:rPr>
          <w:rFonts w:ascii="Times New Roman" w:hAnsi="Times New Roman" w:cs="Times New Roman"/>
          <w:sz w:val="32"/>
          <w:szCs w:val="32"/>
        </w:rPr>
        <w:t>,</w:t>
      </w:r>
    </w:p>
    <w:p w:rsidR="0081091B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1091B" w:rsidRPr="00B75D14">
        <w:rPr>
          <w:rFonts w:ascii="Times New Roman" w:hAnsi="Times New Roman" w:cs="Times New Roman"/>
          <w:sz w:val="32"/>
          <w:szCs w:val="32"/>
        </w:rPr>
        <w:t>Чтобы  подчеркнуть  красоту  очей,</w:t>
      </w:r>
    </w:p>
    <w:p w:rsidR="0081091B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1091B" w:rsidRPr="00B75D14">
        <w:rPr>
          <w:rFonts w:ascii="Times New Roman" w:hAnsi="Times New Roman" w:cs="Times New Roman"/>
          <w:sz w:val="32"/>
          <w:szCs w:val="32"/>
        </w:rPr>
        <w:t>В  дополнение – бусы – связка  ключей.</w:t>
      </w:r>
    </w:p>
    <w:p w:rsidR="0081091B" w:rsidRPr="00B75D14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1091B" w:rsidRPr="00B75D14">
        <w:rPr>
          <w:rFonts w:ascii="Times New Roman" w:hAnsi="Times New Roman" w:cs="Times New Roman"/>
          <w:sz w:val="32"/>
          <w:szCs w:val="32"/>
        </w:rPr>
        <w:t>В  блузке  находим  знакомых  обоев  орнамент.</w:t>
      </w:r>
    </w:p>
    <w:p w:rsidR="0081091B" w:rsidRPr="00B75D14" w:rsidRDefault="0081091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lastRenderedPageBreak/>
        <w:t>Если  б  увидеть  мог  думский  парламент,</w:t>
      </w:r>
    </w:p>
    <w:p w:rsidR="0081091B" w:rsidRPr="00B75D14" w:rsidRDefault="0081091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То  выделить  был  бы  немедля  готов</w:t>
      </w:r>
    </w:p>
    <w:p w:rsidR="0081091B" w:rsidRPr="00B75D14" w:rsidRDefault="0081091B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>Заведующим  таким  всё-всё  для  детских  садов.</w:t>
      </w:r>
    </w:p>
    <w:p w:rsidR="00C2388A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639B" w:rsidRDefault="0081091B" w:rsidP="004B7DD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2388A">
        <w:rPr>
          <w:rFonts w:ascii="Times New Roman" w:hAnsi="Times New Roman" w:cs="Times New Roman"/>
          <w:i/>
          <w:sz w:val="32"/>
          <w:szCs w:val="32"/>
        </w:rPr>
        <w:t>Выходит  мальчик  в  элегантном  костюме  с  цилиндром  на  гол</w:t>
      </w:r>
      <w:r w:rsidRPr="00C2388A">
        <w:rPr>
          <w:rFonts w:ascii="Times New Roman" w:hAnsi="Times New Roman" w:cs="Times New Roman"/>
          <w:i/>
          <w:sz w:val="32"/>
          <w:szCs w:val="32"/>
        </w:rPr>
        <w:t>о</w:t>
      </w:r>
      <w:r w:rsidRPr="00C2388A">
        <w:rPr>
          <w:rFonts w:ascii="Times New Roman" w:hAnsi="Times New Roman" w:cs="Times New Roman"/>
          <w:i/>
          <w:sz w:val="32"/>
          <w:szCs w:val="32"/>
        </w:rPr>
        <w:t>ве  и  с  букетом  гвоздик.  Вместе  с  девочкой  они  исполняют  песню  «Неудачное  свидание»</w:t>
      </w:r>
      <w:r w:rsidR="00F44C37" w:rsidRPr="00C2388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2388A" w:rsidRPr="00C2388A" w:rsidRDefault="00C2388A" w:rsidP="004B7DD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C5EF8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Тебя  просил  я  быть  на  свиданье,</w:t>
      </w:r>
    </w:p>
    <w:p w:rsidR="007246BD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246BD">
        <w:rPr>
          <w:rFonts w:ascii="Times New Roman" w:hAnsi="Times New Roman" w:cs="Times New Roman"/>
          <w:sz w:val="32"/>
          <w:szCs w:val="32"/>
        </w:rPr>
        <w:t>Мечтал  о  встрече, как  всегда,</w:t>
      </w:r>
    </w:p>
    <w:p w:rsidR="007246BD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246BD">
        <w:rPr>
          <w:rFonts w:ascii="Times New Roman" w:hAnsi="Times New Roman" w:cs="Times New Roman"/>
          <w:sz w:val="32"/>
          <w:szCs w:val="32"/>
        </w:rPr>
        <w:t xml:space="preserve">Ты  улыбнулась, слегка  смутившись, </w:t>
      </w:r>
    </w:p>
    <w:p w:rsidR="007246BD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246BD">
        <w:rPr>
          <w:rFonts w:ascii="Times New Roman" w:hAnsi="Times New Roman" w:cs="Times New Roman"/>
          <w:sz w:val="32"/>
          <w:szCs w:val="32"/>
        </w:rPr>
        <w:t>Сказала….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Да, да-да-да!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ьчик: С  утра  собрался  и  галстук  новый </w:t>
      </w:r>
    </w:p>
    <w:p w:rsidR="007246BD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7246BD">
        <w:rPr>
          <w:rFonts w:ascii="Times New Roman" w:hAnsi="Times New Roman" w:cs="Times New Roman"/>
          <w:sz w:val="32"/>
          <w:szCs w:val="32"/>
        </w:rPr>
        <w:t>С  рубашкой  белой  я  надел.</w:t>
      </w:r>
    </w:p>
    <w:p w:rsidR="007246BD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7246BD">
        <w:rPr>
          <w:rFonts w:ascii="Times New Roman" w:hAnsi="Times New Roman" w:cs="Times New Roman"/>
          <w:sz w:val="32"/>
          <w:szCs w:val="32"/>
        </w:rPr>
        <w:t>Купил  гвоздики</w:t>
      </w:r>
    </w:p>
    <w:p w:rsidR="007246BD" w:rsidRDefault="00C2388A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7246BD">
        <w:rPr>
          <w:rFonts w:ascii="Times New Roman" w:hAnsi="Times New Roman" w:cs="Times New Roman"/>
          <w:sz w:val="32"/>
          <w:szCs w:val="32"/>
        </w:rPr>
        <w:t>В  четыре  ровно я  прилетел.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Я  ходил….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И  я  ходила…..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Я  так  ждал!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И  я  ждала!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Я  был  зол….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И  я  сердилась!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Я  ушёл! (отворачивается)</w:t>
      </w:r>
    </w:p>
    <w:p w:rsidR="007246BD" w:rsidRDefault="007246BD" w:rsidP="004B7D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вочка: И  я  ушла! (руки  скрещивает  на  груди).  </w:t>
      </w:r>
    </w:p>
    <w:p w:rsidR="007246BD" w:rsidRPr="00C2388A" w:rsidRDefault="007246BD" w:rsidP="004B7DD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2388A">
        <w:rPr>
          <w:rFonts w:ascii="Times New Roman" w:hAnsi="Times New Roman" w:cs="Times New Roman"/>
          <w:i/>
          <w:sz w:val="32"/>
          <w:szCs w:val="32"/>
        </w:rPr>
        <w:t>На  проигрыш  встают  боком  к  зрителям  и  делают  танцевал</w:t>
      </w:r>
      <w:r w:rsidRPr="00C2388A">
        <w:rPr>
          <w:rFonts w:ascii="Times New Roman" w:hAnsi="Times New Roman" w:cs="Times New Roman"/>
          <w:i/>
          <w:sz w:val="32"/>
          <w:szCs w:val="32"/>
        </w:rPr>
        <w:t>ь</w:t>
      </w:r>
      <w:r w:rsidRPr="00C2388A">
        <w:rPr>
          <w:rFonts w:ascii="Times New Roman" w:hAnsi="Times New Roman" w:cs="Times New Roman"/>
          <w:i/>
          <w:sz w:val="32"/>
          <w:szCs w:val="32"/>
        </w:rPr>
        <w:t>ные  па.</w:t>
      </w:r>
    </w:p>
    <w:p w:rsidR="00203428" w:rsidRDefault="00203428" w:rsidP="002034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Я  ходил….</w:t>
      </w:r>
    </w:p>
    <w:p w:rsidR="00203428" w:rsidRDefault="00203428" w:rsidP="002034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И  я  ходила…..</w:t>
      </w:r>
    </w:p>
    <w:p w:rsidR="00203428" w:rsidRDefault="00203428" w:rsidP="002034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Я  так  ждал!</w:t>
      </w:r>
    </w:p>
    <w:p w:rsidR="00203428" w:rsidRDefault="00203428" w:rsidP="002034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И  я  ждала!</w:t>
      </w:r>
    </w:p>
    <w:p w:rsidR="00203428" w:rsidRDefault="00203428" w:rsidP="002034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Я  был  зол….</w:t>
      </w:r>
    </w:p>
    <w:p w:rsidR="00203428" w:rsidRDefault="00203428" w:rsidP="002034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И  я  сердилась!</w:t>
      </w:r>
    </w:p>
    <w:p w:rsidR="00203428" w:rsidRDefault="00203428" w:rsidP="002034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ьчик: Я  ушёл! </w:t>
      </w:r>
    </w:p>
    <w:p w:rsidR="00203428" w:rsidRDefault="00203428" w:rsidP="002034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вочка: И  я  ушла! </w:t>
      </w:r>
    </w:p>
    <w:p w:rsidR="00073E09" w:rsidRPr="00F20029" w:rsidRDefault="00203428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0029">
        <w:rPr>
          <w:rFonts w:ascii="Times New Roman" w:hAnsi="Times New Roman" w:cs="Times New Roman"/>
          <w:i/>
          <w:sz w:val="32"/>
          <w:szCs w:val="32"/>
        </w:rPr>
        <w:t>Поворачиваются  лицом  к  зрителям.</w:t>
      </w:r>
    </w:p>
    <w:p w:rsidR="00203428" w:rsidRDefault="00203428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а: Мы  оба  были…</w:t>
      </w:r>
    </w:p>
    <w:p w:rsidR="00203428" w:rsidRDefault="00203428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Я  у  аптеки….</w:t>
      </w:r>
    </w:p>
    <w:p w:rsidR="00203428" w:rsidRDefault="00203428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А  я  в  кино  искала  вас….</w:t>
      </w:r>
    </w:p>
    <w:p w:rsidR="00203428" w:rsidRDefault="00203428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а: Так, значит, завтра</w:t>
      </w:r>
    </w:p>
    <w:p w:rsidR="00203428" w:rsidRDefault="00203428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На  том  же  месте, в  тот  же  час!</w:t>
      </w:r>
    </w:p>
    <w:p w:rsidR="00F20029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5BAD" w:rsidRDefault="00755BAD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0029">
        <w:rPr>
          <w:rFonts w:ascii="Times New Roman" w:hAnsi="Times New Roman" w:cs="Times New Roman"/>
          <w:i/>
          <w:sz w:val="32"/>
          <w:szCs w:val="32"/>
        </w:rPr>
        <w:t>Выходит  девочка-манекенщица в  халате, в  руках у  неё  швабра  и  средство  для  уборки.</w:t>
      </w:r>
    </w:p>
    <w:p w:rsidR="00F20029" w:rsidRPr="00F20029" w:rsidRDefault="00F20029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55BAD" w:rsidRDefault="00755BAD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  <w:u w:val="single"/>
        </w:rPr>
        <w:t>Ведущая:</w:t>
      </w:r>
      <w:r w:rsidRPr="00F2002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У  няни  в  группе  много  хлопот  и  заботы – </w:t>
      </w:r>
    </w:p>
    <w:p w:rsidR="00755BA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55BAD">
        <w:rPr>
          <w:rFonts w:ascii="Times New Roman" w:hAnsi="Times New Roman" w:cs="Times New Roman"/>
          <w:sz w:val="32"/>
          <w:szCs w:val="32"/>
        </w:rPr>
        <w:t>Нужен  удобный  костюм  для  работы.</w:t>
      </w:r>
    </w:p>
    <w:p w:rsidR="00755BA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55BAD">
        <w:rPr>
          <w:rFonts w:ascii="Times New Roman" w:hAnsi="Times New Roman" w:cs="Times New Roman"/>
          <w:sz w:val="32"/>
          <w:szCs w:val="32"/>
        </w:rPr>
        <w:t>Повседневной  рабочей  одежде  изысканность</w:t>
      </w:r>
    </w:p>
    <w:p w:rsidR="00755BA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55BAD">
        <w:rPr>
          <w:rFonts w:ascii="Times New Roman" w:hAnsi="Times New Roman" w:cs="Times New Roman"/>
          <w:sz w:val="32"/>
          <w:szCs w:val="32"/>
        </w:rPr>
        <w:t>Тоже  нужна,</w:t>
      </w:r>
    </w:p>
    <w:p w:rsidR="00755BA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55BAD">
        <w:rPr>
          <w:rFonts w:ascii="Times New Roman" w:hAnsi="Times New Roman" w:cs="Times New Roman"/>
          <w:sz w:val="32"/>
          <w:szCs w:val="32"/>
        </w:rPr>
        <w:t>Нянечка  комфортно  чувствовать  себя  должна.</w:t>
      </w:r>
    </w:p>
    <w:p w:rsidR="00755BA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55BAD">
        <w:rPr>
          <w:rFonts w:ascii="Times New Roman" w:hAnsi="Times New Roman" w:cs="Times New Roman"/>
          <w:sz w:val="32"/>
          <w:szCs w:val="32"/>
        </w:rPr>
        <w:t>Предлагаем  для  повседневной  носки</w:t>
      </w:r>
    </w:p>
    <w:p w:rsidR="00755BA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55BAD">
        <w:rPr>
          <w:rFonts w:ascii="Times New Roman" w:hAnsi="Times New Roman" w:cs="Times New Roman"/>
          <w:sz w:val="32"/>
          <w:szCs w:val="32"/>
        </w:rPr>
        <w:t>Костюм  для  нянь – простой, не  броский.</w:t>
      </w:r>
    </w:p>
    <w:p w:rsidR="00755BA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55BAD">
        <w:rPr>
          <w:rFonts w:ascii="Times New Roman" w:hAnsi="Times New Roman" w:cs="Times New Roman"/>
          <w:sz w:val="32"/>
          <w:szCs w:val="32"/>
        </w:rPr>
        <w:t>Зато  покрой  функциональный,</w:t>
      </w:r>
    </w:p>
    <w:p w:rsidR="00755BA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55BAD">
        <w:rPr>
          <w:rFonts w:ascii="Times New Roman" w:hAnsi="Times New Roman" w:cs="Times New Roman"/>
          <w:sz w:val="32"/>
          <w:szCs w:val="32"/>
        </w:rPr>
        <w:t>Цвет  подобран  специальный.</w:t>
      </w:r>
    </w:p>
    <w:p w:rsidR="00755BAD" w:rsidRDefault="00755BAD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  <w:u w:val="single"/>
        </w:rPr>
        <w:t>Девоч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упер-халатик</w:t>
      </w:r>
      <w:proofErr w:type="gramEnd"/>
      <w:r>
        <w:rPr>
          <w:rFonts w:ascii="Times New Roman" w:hAnsi="Times New Roman" w:cs="Times New Roman"/>
          <w:sz w:val="32"/>
          <w:szCs w:val="32"/>
        </w:rPr>
        <w:t>, таблеточка-шляпка</w:t>
      </w:r>
    </w:p>
    <w:p w:rsidR="00755BA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755BAD">
        <w:rPr>
          <w:rFonts w:ascii="Times New Roman" w:hAnsi="Times New Roman" w:cs="Times New Roman"/>
          <w:sz w:val="32"/>
          <w:szCs w:val="32"/>
        </w:rPr>
        <w:t xml:space="preserve">В </w:t>
      </w:r>
      <w:r w:rsidR="00510DF1">
        <w:rPr>
          <w:rFonts w:ascii="Times New Roman" w:hAnsi="Times New Roman" w:cs="Times New Roman"/>
          <w:sz w:val="32"/>
          <w:szCs w:val="32"/>
        </w:rPr>
        <w:t xml:space="preserve"> гармонии  с  ними – </w:t>
      </w:r>
      <w:r w:rsidR="00755BAD">
        <w:rPr>
          <w:rFonts w:ascii="Times New Roman" w:hAnsi="Times New Roman" w:cs="Times New Roman"/>
          <w:sz w:val="32"/>
          <w:szCs w:val="32"/>
        </w:rPr>
        <w:t>туфли, перчатки</w:t>
      </w:r>
      <w:r w:rsidR="00510DF1">
        <w:rPr>
          <w:rFonts w:ascii="Times New Roman" w:hAnsi="Times New Roman" w:cs="Times New Roman"/>
          <w:sz w:val="32"/>
          <w:szCs w:val="32"/>
        </w:rPr>
        <w:t>.</w:t>
      </w:r>
    </w:p>
    <w:p w:rsidR="00510DF1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510DF1">
        <w:rPr>
          <w:rFonts w:ascii="Times New Roman" w:hAnsi="Times New Roman" w:cs="Times New Roman"/>
          <w:sz w:val="32"/>
          <w:szCs w:val="32"/>
        </w:rPr>
        <w:t xml:space="preserve">Пылесос, полотёр, машина, посуду  чтоб  мыть, - </w:t>
      </w:r>
    </w:p>
    <w:p w:rsidR="00510DF1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510DF1">
        <w:rPr>
          <w:rFonts w:ascii="Times New Roman" w:hAnsi="Times New Roman" w:cs="Times New Roman"/>
          <w:sz w:val="32"/>
          <w:szCs w:val="32"/>
        </w:rPr>
        <w:t>С  таким  подходом  к  кадрам</w:t>
      </w:r>
    </w:p>
    <w:p w:rsidR="00510DF1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510DF1">
        <w:rPr>
          <w:rFonts w:ascii="Times New Roman" w:hAnsi="Times New Roman" w:cs="Times New Roman"/>
          <w:sz w:val="32"/>
          <w:szCs w:val="32"/>
        </w:rPr>
        <w:t>У  нянь  проблем  не  может  быть.</w:t>
      </w:r>
    </w:p>
    <w:p w:rsidR="00F20029" w:rsidRDefault="00F20029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10DF1" w:rsidRPr="00F20029" w:rsidRDefault="00510DF1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0029">
        <w:rPr>
          <w:rFonts w:ascii="Times New Roman" w:hAnsi="Times New Roman" w:cs="Times New Roman"/>
          <w:i/>
          <w:sz w:val="32"/>
          <w:szCs w:val="32"/>
        </w:rPr>
        <w:t>Инсценировка  песни  «</w:t>
      </w:r>
      <w:proofErr w:type="gramStart"/>
      <w:r w:rsidRPr="00F20029">
        <w:rPr>
          <w:rFonts w:ascii="Times New Roman" w:hAnsi="Times New Roman" w:cs="Times New Roman"/>
          <w:i/>
          <w:sz w:val="32"/>
          <w:szCs w:val="32"/>
        </w:rPr>
        <w:t>Пошла</w:t>
      </w:r>
      <w:proofErr w:type="gramEnd"/>
      <w:r w:rsidRPr="00F20029">
        <w:rPr>
          <w:rFonts w:ascii="Times New Roman" w:hAnsi="Times New Roman" w:cs="Times New Roman"/>
          <w:i/>
          <w:sz w:val="32"/>
          <w:szCs w:val="32"/>
        </w:rPr>
        <w:t xml:space="preserve">  млада  за  водой»:</w:t>
      </w:r>
    </w:p>
    <w:p w:rsidR="00F20029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10DF1" w:rsidRPr="00F20029" w:rsidRDefault="00510DF1" w:rsidP="00F20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20029">
        <w:rPr>
          <w:rFonts w:ascii="Times New Roman" w:hAnsi="Times New Roman" w:cs="Times New Roman"/>
          <w:sz w:val="32"/>
          <w:szCs w:val="32"/>
        </w:rPr>
        <w:t>Пошла</w:t>
      </w:r>
      <w:proofErr w:type="gramEnd"/>
      <w:r w:rsidRPr="00F20029">
        <w:rPr>
          <w:rFonts w:ascii="Times New Roman" w:hAnsi="Times New Roman" w:cs="Times New Roman"/>
          <w:sz w:val="32"/>
          <w:szCs w:val="32"/>
        </w:rPr>
        <w:t xml:space="preserve">  млада  за  водой,</w:t>
      </w:r>
    </w:p>
    <w:p w:rsidR="00510DF1" w:rsidRPr="00F20029" w:rsidRDefault="00510DF1" w:rsidP="00F20029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</w:rPr>
        <w:t>Коромысел  золотой.</w:t>
      </w:r>
    </w:p>
    <w:p w:rsidR="00510DF1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10DF1">
        <w:rPr>
          <w:rFonts w:ascii="Times New Roman" w:hAnsi="Times New Roman" w:cs="Times New Roman"/>
          <w:sz w:val="32"/>
          <w:szCs w:val="32"/>
        </w:rPr>
        <w:t>Эй, ли,</w:t>
      </w:r>
      <w:r w:rsidR="00266E2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66E23">
        <w:rPr>
          <w:rFonts w:ascii="Times New Roman" w:hAnsi="Times New Roman" w:cs="Times New Roman"/>
          <w:sz w:val="32"/>
          <w:szCs w:val="32"/>
        </w:rPr>
        <w:t>эй</w:t>
      </w:r>
      <w:proofErr w:type="gramEnd"/>
      <w:r w:rsidR="00266E23">
        <w:rPr>
          <w:rFonts w:ascii="Times New Roman" w:hAnsi="Times New Roman" w:cs="Times New Roman"/>
          <w:sz w:val="32"/>
          <w:szCs w:val="32"/>
        </w:rPr>
        <w:t>, люли,</w:t>
      </w:r>
    </w:p>
    <w:p w:rsidR="00266E23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66E23">
        <w:rPr>
          <w:rFonts w:ascii="Times New Roman" w:hAnsi="Times New Roman" w:cs="Times New Roman"/>
          <w:sz w:val="32"/>
          <w:szCs w:val="32"/>
        </w:rPr>
        <w:t>Коромысел  золотой.</w:t>
      </w:r>
    </w:p>
    <w:p w:rsidR="00266E23" w:rsidRPr="00F20029" w:rsidRDefault="00266E23" w:rsidP="00F20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</w:rPr>
        <w:t>Коромысел  золотой,</w:t>
      </w:r>
    </w:p>
    <w:p w:rsidR="00266E23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66E23">
        <w:rPr>
          <w:rFonts w:ascii="Times New Roman" w:hAnsi="Times New Roman" w:cs="Times New Roman"/>
          <w:sz w:val="32"/>
          <w:szCs w:val="32"/>
        </w:rPr>
        <w:t>Ведёрки  дубовые.</w:t>
      </w:r>
    </w:p>
    <w:p w:rsidR="00266E23" w:rsidRPr="00F20029" w:rsidRDefault="00266E23" w:rsidP="00F20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</w:rPr>
        <w:t>Брошу  ве</w:t>
      </w:r>
      <w:r w:rsidR="00DA5E2C" w:rsidRPr="00F20029">
        <w:rPr>
          <w:rFonts w:ascii="Times New Roman" w:hAnsi="Times New Roman" w:cs="Times New Roman"/>
          <w:sz w:val="32"/>
          <w:szCs w:val="32"/>
        </w:rPr>
        <w:t>дро  под  гору,</w:t>
      </w:r>
    </w:p>
    <w:p w:rsidR="00DA5E2C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A5E2C">
        <w:rPr>
          <w:rFonts w:ascii="Times New Roman" w:hAnsi="Times New Roman" w:cs="Times New Roman"/>
          <w:sz w:val="32"/>
          <w:szCs w:val="32"/>
        </w:rPr>
        <w:t>Сама  стукнусь  об  землю.</w:t>
      </w:r>
    </w:p>
    <w:p w:rsidR="00DA5E2C" w:rsidRPr="00F20029" w:rsidRDefault="00DA5E2C" w:rsidP="00F20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</w:rPr>
        <w:t>Сама  стукнусь  об  землю,</w:t>
      </w:r>
    </w:p>
    <w:p w:rsidR="00DA5E2C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A5E2C">
        <w:rPr>
          <w:rFonts w:ascii="Times New Roman" w:hAnsi="Times New Roman" w:cs="Times New Roman"/>
          <w:sz w:val="32"/>
          <w:szCs w:val="32"/>
        </w:rPr>
        <w:t>Рассыплюсь  яблонькой.</w:t>
      </w:r>
    </w:p>
    <w:p w:rsidR="00DA5E2C" w:rsidRPr="00F20029" w:rsidRDefault="00DA5E2C" w:rsidP="00F20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</w:rPr>
        <w:t>А  кто  будет  играть,</w:t>
      </w:r>
    </w:p>
    <w:p w:rsidR="00DA5E2C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A5E2C">
        <w:rPr>
          <w:rFonts w:ascii="Times New Roman" w:hAnsi="Times New Roman" w:cs="Times New Roman"/>
          <w:sz w:val="32"/>
          <w:szCs w:val="32"/>
        </w:rPr>
        <w:t>А  кто будет  танцевать?</w:t>
      </w:r>
    </w:p>
    <w:p w:rsidR="00DA5E2C" w:rsidRPr="00F20029" w:rsidRDefault="00DA5E2C" w:rsidP="00F20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</w:rPr>
        <w:t>Ваня  будет  играть,</w:t>
      </w:r>
    </w:p>
    <w:p w:rsidR="00DA5E2C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A5E2C">
        <w:rPr>
          <w:rFonts w:ascii="Times New Roman" w:hAnsi="Times New Roman" w:cs="Times New Roman"/>
          <w:sz w:val="32"/>
          <w:szCs w:val="32"/>
        </w:rPr>
        <w:t>Таня  будет  танцевать.</w:t>
      </w:r>
    </w:p>
    <w:p w:rsidR="00F20029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5E2C" w:rsidRPr="00F20029" w:rsidRDefault="00DA5E2C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0029">
        <w:rPr>
          <w:rFonts w:ascii="Times New Roman" w:hAnsi="Times New Roman" w:cs="Times New Roman"/>
          <w:i/>
          <w:sz w:val="32"/>
          <w:szCs w:val="32"/>
        </w:rPr>
        <w:t>Под  музыку  выходит  девочка-манекенщица</w:t>
      </w:r>
    </w:p>
    <w:p w:rsidR="00DA5E2C" w:rsidRDefault="00DA5E2C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  <w:u w:val="single"/>
        </w:rPr>
        <w:lastRenderedPageBreak/>
        <w:t>Ведуща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Руководитель  наш  не  только  музыкальна,</w:t>
      </w:r>
      <w:proofErr w:type="gramEnd"/>
    </w:p>
    <w:p w:rsidR="00DA5E2C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A5E2C">
        <w:rPr>
          <w:rFonts w:ascii="Times New Roman" w:hAnsi="Times New Roman" w:cs="Times New Roman"/>
          <w:sz w:val="32"/>
          <w:szCs w:val="32"/>
        </w:rPr>
        <w:t>Она  находчива, оригинальна,</w:t>
      </w:r>
    </w:p>
    <w:p w:rsidR="00DA5E2C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A5E2C">
        <w:rPr>
          <w:rFonts w:ascii="Times New Roman" w:hAnsi="Times New Roman" w:cs="Times New Roman"/>
          <w:sz w:val="32"/>
          <w:szCs w:val="32"/>
        </w:rPr>
        <w:t>Сказительница  поэтичная</w:t>
      </w:r>
    </w:p>
    <w:p w:rsidR="00DA5E2C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A5E2C">
        <w:rPr>
          <w:rFonts w:ascii="Times New Roman" w:hAnsi="Times New Roman" w:cs="Times New Roman"/>
          <w:sz w:val="32"/>
          <w:szCs w:val="32"/>
        </w:rPr>
        <w:t>И  очень  симпатичная.</w:t>
      </w:r>
    </w:p>
    <w:p w:rsidR="00DA5E2C" w:rsidRDefault="00B31CA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  <w:u w:val="single"/>
        </w:rPr>
        <w:t>Девочка:</w:t>
      </w:r>
      <w:r>
        <w:rPr>
          <w:rFonts w:ascii="Times New Roman" w:hAnsi="Times New Roman" w:cs="Times New Roman"/>
          <w:sz w:val="32"/>
          <w:szCs w:val="32"/>
        </w:rPr>
        <w:t xml:space="preserve"> Юбка – макси, широкая  спинка –</w:t>
      </w:r>
    </w:p>
    <w:p w:rsidR="00B31CA4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31CA4">
        <w:rPr>
          <w:rFonts w:ascii="Times New Roman" w:hAnsi="Times New Roman" w:cs="Times New Roman"/>
          <w:sz w:val="32"/>
          <w:szCs w:val="32"/>
        </w:rPr>
        <w:t>Это  последних  моделей  новинки.</w:t>
      </w:r>
    </w:p>
    <w:p w:rsidR="00B31CA4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31CA4">
        <w:rPr>
          <w:rFonts w:ascii="Times New Roman" w:hAnsi="Times New Roman" w:cs="Times New Roman"/>
          <w:sz w:val="32"/>
          <w:szCs w:val="32"/>
        </w:rPr>
        <w:t>Модные  линии, скрипичный  ключ-брошка,</w:t>
      </w:r>
    </w:p>
    <w:p w:rsidR="00B31CA4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31CA4">
        <w:rPr>
          <w:rFonts w:ascii="Times New Roman" w:hAnsi="Times New Roman" w:cs="Times New Roman"/>
          <w:sz w:val="32"/>
          <w:szCs w:val="32"/>
        </w:rPr>
        <w:t xml:space="preserve">В  ушах – </w:t>
      </w:r>
      <w:proofErr w:type="spellStart"/>
      <w:r w:rsidR="00B31CA4">
        <w:rPr>
          <w:rFonts w:ascii="Times New Roman" w:hAnsi="Times New Roman" w:cs="Times New Roman"/>
          <w:sz w:val="32"/>
          <w:szCs w:val="32"/>
        </w:rPr>
        <w:t>домисольки</w:t>
      </w:r>
      <w:proofErr w:type="spellEnd"/>
      <w:r w:rsidR="00B31CA4">
        <w:rPr>
          <w:rFonts w:ascii="Times New Roman" w:hAnsi="Times New Roman" w:cs="Times New Roman"/>
          <w:sz w:val="32"/>
          <w:szCs w:val="32"/>
        </w:rPr>
        <w:t>-серёжки.</w:t>
      </w:r>
    </w:p>
    <w:p w:rsidR="00B31CA4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31CA4">
        <w:rPr>
          <w:rFonts w:ascii="Times New Roman" w:hAnsi="Times New Roman" w:cs="Times New Roman"/>
          <w:sz w:val="32"/>
          <w:szCs w:val="32"/>
        </w:rPr>
        <w:t>Привлекут  внимание  любого  зрителя</w:t>
      </w:r>
    </w:p>
    <w:p w:rsidR="00B31CA4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31CA4">
        <w:rPr>
          <w:rFonts w:ascii="Times New Roman" w:hAnsi="Times New Roman" w:cs="Times New Roman"/>
          <w:sz w:val="32"/>
          <w:szCs w:val="32"/>
        </w:rPr>
        <w:t>Символы  нотные – визитная  карточка  руководителя.</w:t>
      </w:r>
    </w:p>
    <w:p w:rsidR="00F20029" w:rsidRDefault="00F20029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31CA4" w:rsidRPr="00F20029" w:rsidRDefault="00B31CA4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0029">
        <w:rPr>
          <w:rFonts w:ascii="Times New Roman" w:hAnsi="Times New Roman" w:cs="Times New Roman"/>
          <w:i/>
          <w:sz w:val="32"/>
          <w:szCs w:val="32"/>
        </w:rPr>
        <w:t>Девочки  исполняют  композицию  «Урок  танцев»</w:t>
      </w:r>
    </w:p>
    <w:p w:rsidR="00F20029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1CA4" w:rsidRDefault="00B31CA4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0029">
        <w:rPr>
          <w:rFonts w:ascii="Times New Roman" w:hAnsi="Times New Roman" w:cs="Times New Roman"/>
          <w:i/>
          <w:sz w:val="32"/>
          <w:szCs w:val="32"/>
        </w:rPr>
        <w:t>Под  музыку появляется  мальчик-манекенщик</w:t>
      </w:r>
      <w:r w:rsidR="00A07967" w:rsidRPr="00F20029">
        <w:rPr>
          <w:rFonts w:ascii="Times New Roman" w:hAnsi="Times New Roman" w:cs="Times New Roman"/>
          <w:i/>
          <w:sz w:val="32"/>
          <w:szCs w:val="32"/>
        </w:rPr>
        <w:t>.</w:t>
      </w:r>
    </w:p>
    <w:p w:rsidR="00F20029" w:rsidRPr="00F20029" w:rsidRDefault="00F20029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07967" w:rsidRDefault="005746FD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  <w:u w:val="single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 Этот  костюм  смоделирован  нами,</w:t>
      </w:r>
    </w:p>
    <w:p w:rsidR="005746F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46FD">
        <w:rPr>
          <w:rFonts w:ascii="Times New Roman" w:hAnsi="Times New Roman" w:cs="Times New Roman"/>
          <w:sz w:val="32"/>
          <w:szCs w:val="32"/>
        </w:rPr>
        <w:t>А  для  каких  работников, догадайтесь  сами.</w:t>
      </w:r>
    </w:p>
    <w:p w:rsidR="005746FD" w:rsidRDefault="005746FD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29">
        <w:rPr>
          <w:rFonts w:ascii="Times New Roman" w:hAnsi="Times New Roman" w:cs="Times New Roman"/>
          <w:sz w:val="32"/>
          <w:szCs w:val="32"/>
          <w:u w:val="single"/>
        </w:rPr>
        <w:t>Мальчик:</w:t>
      </w:r>
      <w:r>
        <w:rPr>
          <w:rFonts w:ascii="Times New Roman" w:hAnsi="Times New Roman" w:cs="Times New Roman"/>
          <w:sz w:val="32"/>
          <w:szCs w:val="32"/>
        </w:rPr>
        <w:t xml:space="preserve"> Перед  вами  модный  силуэт.</w:t>
      </w:r>
    </w:p>
    <w:p w:rsidR="005746F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746FD">
        <w:rPr>
          <w:rFonts w:ascii="Times New Roman" w:hAnsi="Times New Roman" w:cs="Times New Roman"/>
          <w:sz w:val="32"/>
          <w:szCs w:val="32"/>
        </w:rPr>
        <w:t xml:space="preserve">Обратите  внимание  на  </w:t>
      </w:r>
      <w:proofErr w:type="gramStart"/>
      <w:r w:rsidR="005746FD">
        <w:rPr>
          <w:rFonts w:ascii="Times New Roman" w:hAnsi="Times New Roman" w:cs="Times New Roman"/>
          <w:sz w:val="32"/>
          <w:szCs w:val="32"/>
        </w:rPr>
        <w:t>экстравагантный</w:t>
      </w:r>
      <w:proofErr w:type="gramEnd"/>
      <w:r w:rsidR="005746FD">
        <w:rPr>
          <w:rFonts w:ascii="Times New Roman" w:hAnsi="Times New Roman" w:cs="Times New Roman"/>
          <w:sz w:val="32"/>
          <w:szCs w:val="32"/>
        </w:rPr>
        <w:t xml:space="preserve">  берет.</w:t>
      </w:r>
    </w:p>
    <w:p w:rsidR="005746FD" w:rsidRDefault="00F2002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746FD">
        <w:rPr>
          <w:rFonts w:ascii="Times New Roman" w:hAnsi="Times New Roman" w:cs="Times New Roman"/>
          <w:sz w:val="32"/>
          <w:szCs w:val="32"/>
        </w:rPr>
        <w:t xml:space="preserve">В  этом  костюме  для  мастера  всё  под  рукой – </w:t>
      </w:r>
    </w:p>
    <w:p w:rsidR="005746FD" w:rsidRDefault="000F4F48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746FD">
        <w:rPr>
          <w:rFonts w:ascii="Times New Roman" w:hAnsi="Times New Roman" w:cs="Times New Roman"/>
          <w:sz w:val="32"/>
          <w:szCs w:val="32"/>
        </w:rPr>
        <w:t>Есть  и  фартук, и карман  накладной.</w:t>
      </w:r>
    </w:p>
    <w:p w:rsidR="005746FD" w:rsidRDefault="000F4F48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746FD">
        <w:rPr>
          <w:rFonts w:ascii="Times New Roman" w:hAnsi="Times New Roman" w:cs="Times New Roman"/>
          <w:sz w:val="32"/>
          <w:szCs w:val="32"/>
        </w:rPr>
        <w:t>Классный  костюм  изготовил  портной</w:t>
      </w:r>
      <w:r w:rsidR="00CE2D40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D73A81" w:rsidRDefault="000F4F48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CE2D40">
        <w:rPr>
          <w:rFonts w:ascii="Times New Roman" w:hAnsi="Times New Roman" w:cs="Times New Roman"/>
          <w:sz w:val="32"/>
          <w:szCs w:val="32"/>
        </w:rPr>
        <w:t>Вот  папы  обрадуются  новинке  такой!</w:t>
      </w:r>
    </w:p>
    <w:p w:rsidR="000F4F48" w:rsidRDefault="000F4F48" w:rsidP="000F4F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F4F48" w:rsidRDefault="000F4F48" w:rsidP="000F4F4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2D40" w:rsidRPr="000F4F48">
        <w:rPr>
          <w:rFonts w:ascii="Times New Roman" w:hAnsi="Times New Roman" w:cs="Times New Roman"/>
          <w:i/>
          <w:sz w:val="32"/>
          <w:szCs w:val="32"/>
        </w:rPr>
        <w:t xml:space="preserve">Все  дети  исполняют  </w:t>
      </w:r>
      <w:r>
        <w:rPr>
          <w:rFonts w:ascii="Times New Roman" w:hAnsi="Times New Roman" w:cs="Times New Roman"/>
          <w:i/>
          <w:sz w:val="32"/>
          <w:szCs w:val="32"/>
        </w:rPr>
        <w:t>песенку-игру  «Весёлый  пекарь»</w:t>
      </w:r>
    </w:p>
    <w:p w:rsidR="00E35196" w:rsidRPr="000F4F48" w:rsidRDefault="00E35196" w:rsidP="000F4F4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5196" w:rsidTr="000F4F48">
        <w:tc>
          <w:tcPr>
            <w:tcW w:w="4785" w:type="dxa"/>
          </w:tcPr>
          <w:p w:rsidR="00E35196" w:rsidRPr="00993462" w:rsidRDefault="00993462" w:rsidP="009934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35196" w:rsidRPr="00993462">
              <w:rPr>
                <w:rFonts w:ascii="Times New Roman" w:hAnsi="Times New Roman" w:cs="Times New Roman"/>
                <w:sz w:val="32"/>
                <w:szCs w:val="32"/>
              </w:rPr>
              <w:t>Есть  за  углом  зелёный  дом,</w:t>
            </w:r>
          </w:p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вёт  весёлый  пекарь  в  нём.</w:t>
            </w:r>
          </w:p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сть  за  углом  зелёный  дом,</w:t>
            </w:r>
          </w:p>
          <w:p w:rsidR="00E35196" w:rsidRDefault="000F4F48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у  он  не  знаком?</w:t>
            </w:r>
          </w:p>
        </w:tc>
        <w:tc>
          <w:tcPr>
            <w:tcW w:w="4786" w:type="dxa"/>
          </w:tcPr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 идут  хороводом, пекарь  двигается  в  цент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тиво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ом</w:t>
            </w:r>
            <w:proofErr w:type="spellEnd"/>
          </w:p>
        </w:tc>
      </w:tr>
      <w:tr w:rsidR="00E35196" w:rsidTr="000F4F48">
        <w:tc>
          <w:tcPr>
            <w:tcW w:w="4785" w:type="dxa"/>
          </w:tcPr>
          <w:p w:rsidR="00E35196" w:rsidRPr="00993462" w:rsidRDefault="00993462" w:rsidP="009934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E35196" w:rsidRPr="00993462">
              <w:rPr>
                <w:rFonts w:ascii="Times New Roman" w:hAnsi="Times New Roman" w:cs="Times New Roman"/>
                <w:sz w:val="32"/>
                <w:szCs w:val="32"/>
              </w:rPr>
              <w:t>Да, да, мы  знаем  этот  дом,</w:t>
            </w:r>
          </w:p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вёт  весёлый  пекарь  в  нём.</w:t>
            </w:r>
          </w:p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  свежим  хлебом  в  этот  дом  </w:t>
            </w:r>
          </w:p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или  мы</w:t>
            </w:r>
            <w:r w:rsidR="000F4F48">
              <w:rPr>
                <w:rFonts w:ascii="Times New Roman" w:hAnsi="Times New Roman" w:cs="Times New Roman"/>
                <w:sz w:val="32"/>
                <w:szCs w:val="32"/>
              </w:rPr>
              <w:t xml:space="preserve">  вдвоём.</w:t>
            </w:r>
          </w:p>
        </w:tc>
        <w:tc>
          <w:tcPr>
            <w:tcW w:w="4786" w:type="dxa"/>
          </w:tcPr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 конце  куплета  к  пекарю  подбегают  двое  детей  и  об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уют  маленький  кружок.</w:t>
            </w:r>
          </w:p>
        </w:tc>
      </w:tr>
      <w:tr w:rsidR="00E35196" w:rsidTr="000F4F48">
        <w:tc>
          <w:tcPr>
            <w:tcW w:w="4785" w:type="dxa"/>
          </w:tcPr>
          <w:p w:rsidR="00E35196" w:rsidRDefault="00993462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E35196">
              <w:rPr>
                <w:rFonts w:ascii="Times New Roman" w:hAnsi="Times New Roman" w:cs="Times New Roman"/>
                <w:sz w:val="32"/>
                <w:szCs w:val="32"/>
              </w:rPr>
              <w:t>Да, да, мы  знаем  этот  дом,</w:t>
            </w:r>
          </w:p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вёт  весёлый  пекарь  в  нём.</w:t>
            </w:r>
          </w:p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 кренделями  в  этот  дом</w:t>
            </w:r>
          </w:p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или  вчетвером.</w:t>
            </w:r>
          </w:p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E35196" w:rsidRDefault="00E35196" w:rsidP="00F200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 конце  куплета  подбегают  в  центр  ещё  двое  детей</w:t>
            </w:r>
          </w:p>
        </w:tc>
      </w:tr>
      <w:tr w:rsidR="00E35196" w:rsidTr="000F4F48">
        <w:tc>
          <w:tcPr>
            <w:tcW w:w="4785" w:type="dxa"/>
          </w:tcPr>
          <w:p w:rsidR="00E35196" w:rsidRDefault="00993462" w:rsidP="00E35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  <w:r w:rsidR="00E35196">
              <w:rPr>
                <w:rFonts w:ascii="Times New Roman" w:hAnsi="Times New Roman" w:cs="Times New Roman"/>
                <w:sz w:val="32"/>
                <w:szCs w:val="32"/>
              </w:rPr>
              <w:t>Да, да, мы  знаем  этот  дом,</w:t>
            </w:r>
          </w:p>
          <w:p w:rsidR="00E35196" w:rsidRDefault="00E35196" w:rsidP="00E35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вёт  весёлый  пекарь  в  нём.</w:t>
            </w:r>
          </w:p>
          <w:p w:rsidR="00E35196" w:rsidRDefault="00E35196" w:rsidP="00E35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  за  ватрушками  в  тот  дом</w:t>
            </w:r>
          </w:p>
          <w:p w:rsidR="00E35196" w:rsidRDefault="000F4F48" w:rsidP="000F4F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или  ввосьмером.</w:t>
            </w:r>
          </w:p>
        </w:tc>
        <w:tc>
          <w:tcPr>
            <w:tcW w:w="4786" w:type="dxa"/>
          </w:tcPr>
          <w:p w:rsidR="00E35196" w:rsidRDefault="00E35196" w:rsidP="00E35196">
            <w:pPr>
              <w:tabs>
                <w:tab w:val="left" w:pos="9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 конце  куплета  подбегают  четверо  детей.</w:t>
            </w:r>
          </w:p>
        </w:tc>
      </w:tr>
      <w:tr w:rsidR="00E35196" w:rsidTr="000F4F48">
        <w:tc>
          <w:tcPr>
            <w:tcW w:w="4785" w:type="dxa"/>
          </w:tcPr>
          <w:p w:rsidR="00E35196" w:rsidRDefault="00993462" w:rsidP="00E35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E35196">
              <w:rPr>
                <w:rFonts w:ascii="Times New Roman" w:hAnsi="Times New Roman" w:cs="Times New Roman"/>
                <w:sz w:val="32"/>
                <w:szCs w:val="32"/>
              </w:rPr>
              <w:t>Да, да, мы  знаем  этот  дом,</w:t>
            </w:r>
          </w:p>
          <w:p w:rsidR="00E35196" w:rsidRDefault="00E35196" w:rsidP="00E35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вёт  весёлый  пекарь  в  нём.</w:t>
            </w:r>
          </w:p>
          <w:p w:rsidR="00E35196" w:rsidRDefault="00E35196" w:rsidP="00E35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 пирогами  в  этот  дом</w:t>
            </w:r>
          </w:p>
          <w:p w:rsidR="00E35196" w:rsidRDefault="000F4F48" w:rsidP="000F4F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  бегали  бегом!</w:t>
            </w:r>
          </w:p>
        </w:tc>
        <w:tc>
          <w:tcPr>
            <w:tcW w:w="4786" w:type="dxa"/>
          </w:tcPr>
          <w:p w:rsidR="00E35196" w:rsidRDefault="00E35196" w:rsidP="00E35196">
            <w:pPr>
              <w:tabs>
                <w:tab w:val="left" w:pos="9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 конце  куплета  все  выст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ются  в  одну  цепочку  и  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ут  по  залу  за  пекарем</w:t>
            </w:r>
          </w:p>
        </w:tc>
      </w:tr>
    </w:tbl>
    <w:p w:rsidR="00D73A81" w:rsidRDefault="00D73A81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2D40" w:rsidRDefault="00DE153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sz w:val="32"/>
          <w:szCs w:val="32"/>
          <w:u w:val="single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А  сейчас  новости  искусства.</w:t>
      </w:r>
    </w:p>
    <w:p w:rsidR="00DE153B" w:rsidRDefault="00DE153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 нашем  городе  прошла  неделя  высокой  моды.  Мода  была  очень  высокой! </w:t>
      </w:r>
      <w:proofErr w:type="gramStart"/>
      <w:r w:rsidR="0029653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Под  музыку  в  зал  входит</w:t>
      </w:r>
      <w:r w:rsidR="002314AB">
        <w:rPr>
          <w:rFonts w:ascii="Times New Roman" w:hAnsi="Times New Roman" w:cs="Times New Roman"/>
          <w:sz w:val="32"/>
          <w:szCs w:val="32"/>
        </w:rPr>
        <w:t xml:space="preserve">  взрослый, на  его  плечах  ребёнок  в  шляпе, очках</w:t>
      </w:r>
      <w:r w:rsidR="00DB5D4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B5D4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DB5D40">
        <w:rPr>
          <w:rFonts w:ascii="Times New Roman" w:hAnsi="Times New Roman" w:cs="Times New Roman"/>
          <w:sz w:val="32"/>
          <w:szCs w:val="32"/>
        </w:rPr>
        <w:t>И  взрослый,  и  ребёнок  задр</w:t>
      </w:r>
      <w:r w:rsidR="00DB5D40">
        <w:rPr>
          <w:rFonts w:ascii="Times New Roman" w:hAnsi="Times New Roman" w:cs="Times New Roman"/>
          <w:sz w:val="32"/>
          <w:szCs w:val="32"/>
        </w:rPr>
        <w:t>а</w:t>
      </w:r>
      <w:r w:rsidR="00DB5D40">
        <w:rPr>
          <w:rFonts w:ascii="Times New Roman" w:hAnsi="Times New Roman" w:cs="Times New Roman"/>
          <w:sz w:val="32"/>
          <w:szCs w:val="32"/>
        </w:rPr>
        <w:t>пированы  тканью, кажется, что  это  один  высокий  человек</w:t>
      </w:r>
      <w:r w:rsidR="00296534">
        <w:rPr>
          <w:rFonts w:ascii="Times New Roman" w:hAnsi="Times New Roman" w:cs="Times New Roman"/>
          <w:sz w:val="32"/>
          <w:szCs w:val="32"/>
        </w:rPr>
        <w:t>)</w:t>
      </w:r>
      <w:r w:rsidR="00DB5D4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B5D40">
        <w:rPr>
          <w:rFonts w:ascii="Times New Roman" w:hAnsi="Times New Roman" w:cs="Times New Roman"/>
          <w:sz w:val="32"/>
          <w:szCs w:val="32"/>
        </w:rPr>
        <w:t xml:space="preserve">  А  вот  и  самый  известный  кутюрье  и  его  модели  из  театра  мод  (в  зал  вбегают  мальчики  в  юбках, в  косынках, </w:t>
      </w:r>
      <w:proofErr w:type="gramStart"/>
      <w:r w:rsidR="00DB5D4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DB5D40">
        <w:rPr>
          <w:rFonts w:ascii="Times New Roman" w:hAnsi="Times New Roman" w:cs="Times New Roman"/>
          <w:sz w:val="32"/>
          <w:szCs w:val="32"/>
        </w:rPr>
        <w:t xml:space="preserve">  солнцезащи</w:t>
      </w:r>
      <w:r w:rsidR="00DB5D40">
        <w:rPr>
          <w:rFonts w:ascii="Times New Roman" w:hAnsi="Times New Roman" w:cs="Times New Roman"/>
          <w:sz w:val="32"/>
          <w:szCs w:val="32"/>
        </w:rPr>
        <w:t>т</w:t>
      </w:r>
      <w:r w:rsidR="00DB5D40">
        <w:rPr>
          <w:rFonts w:ascii="Times New Roman" w:hAnsi="Times New Roman" w:cs="Times New Roman"/>
          <w:sz w:val="32"/>
          <w:szCs w:val="32"/>
        </w:rPr>
        <w:t>ных  очках).</w:t>
      </w:r>
    </w:p>
    <w:p w:rsidR="00DB5D40" w:rsidRDefault="00DB5D40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sz w:val="32"/>
          <w:szCs w:val="32"/>
          <w:u w:val="single"/>
        </w:rPr>
        <w:t>1-й  мальчик</w:t>
      </w:r>
      <w:r>
        <w:rPr>
          <w:rFonts w:ascii="Times New Roman" w:hAnsi="Times New Roman" w:cs="Times New Roman"/>
          <w:sz w:val="32"/>
          <w:szCs w:val="32"/>
        </w:rPr>
        <w:t xml:space="preserve">: Мы  предлагаем  простой  наряд,  </w:t>
      </w:r>
    </w:p>
    <w:p w:rsidR="00DB5D40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B5D40">
        <w:rPr>
          <w:rFonts w:ascii="Times New Roman" w:hAnsi="Times New Roman" w:cs="Times New Roman"/>
          <w:sz w:val="32"/>
          <w:szCs w:val="32"/>
        </w:rPr>
        <w:t>Для  подружек, для  девчат.</w:t>
      </w:r>
    </w:p>
    <w:p w:rsidR="00DB5D40" w:rsidRDefault="0089014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sz w:val="32"/>
          <w:szCs w:val="32"/>
          <w:u w:val="single"/>
        </w:rPr>
        <w:t>2-й  мальчик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B5D40">
        <w:rPr>
          <w:rFonts w:ascii="Times New Roman" w:hAnsi="Times New Roman" w:cs="Times New Roman"/>
          <w:sz w:val="32"/>
          <w:szCs w:val="32"/>
        </w:rPr>
        <w:t>Это  мода  для  лета!</w:t>
      </w:r>
    </w:p>
    <w:p w:rsidR="00DB5D40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B5D40">
        <w:rPr>
          <w:rFonts w:ascii="Times New Roman" w:hAnsi="Times New Roman" w:cs="Times New Roman"/>
          <w:sz w:val="32"/>
          <w:szCs w:val="32"/>
        </w:rPr>
        <w:t>Спрячет  от  солнца  и  яркого  света!</w:t>
      </w:r>
    </w:p>
    <w:p w:rsidR="00DB5D40" w:rsidRDefault="0089014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sz w:val="32"/>
          <w:szCs w:val="32"/>
          <w:u w:val="single"/>
        </w:rPr>
        <w:t>3-й  мальчик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B5D40">
        <w:rPr>
          <w:rFonts w:ascii="Times New Roman" w:hAnsi="Times New Roman" w:cs="Times New Roman"/>
          <w:sz w:val="32"/>
          <w:szCs w:val="32"/>
        </w:rPr>
        <w:t>Чтоб  не  жарко  было  летом  на  дворе,</w:t>
      </w:r>
    </w:p>
    <w:p w:rsidR="00DB5D40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B5D40">
        <w:rPr>
          <w:rFonts w:ascii="Times New Roman" w:hAnsi="Times New Roman" w:cs="Times New Roman"/>
          <w:sz w:val="32"/>
          <w:szCs w:val="32"/>
        </w:rPr>
        <w:t>Вот  вам  юбка-мини, косынка  на  голове.</w:t>
      </w:r>
    </w:p>
    <w:p w:rsidR="00DB5D40" w:rsidRDefault="0089014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sz w:val="32"/>
          <w:szCs w:val="32"/>
          <w:u w:val="single"/>
        </w:rPr>
        <w:t>4-й  мальчик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B5D40">
        <w:rPr>
          <w:rFonts w:ascii="Times New Roman" w:hAnsi="Times New Roman" w:cs="Times New Roman"/>
          <w:sz w:val="32"/>
          <w:szCs w:val="32"/>
        </w:rPr>
        <w:t>Ждём  от  вас  желанного  ответа:</w:t>
      </w:r>
    </w:p>
    <w:p w:rsidR="00DB5D40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B5D40">
        <w:rPr>
          <w:rFonts w:ascii="Times New Roman" w:hAnsi="Times New Roman" w:cs="Times New Roman"/>
          <w:sz w:val="32"/>
          <w:szCs w:val="32"/>
        </w:rPr>
        <w:t>Нравится  вам  мода  эта?</w:t>
      </w:r>
    </w:p>
    <w:p w:rsidR="00296534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0C85" w:rsidRDefault="00C50C85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i/>
          <w:sz w:val="32"/>
          <w:szCs w:val="32"/>
        </w:rPr>
        <w:t>Мальчики  поют  частуш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96534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0C85" w:rsidRDefault="0089014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sz w:val="32"/>
          <w:szCs w:val="32"/>
          <w:u w:val="single"/>
        </w:rPr>
        <w:t>1-й  мальчик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0C85">
        <w:rPr>
          <w:rFonts w:ascii="Times New Roman" w:hAnsi="Times New Roman" w:cs="Times New Roman"/>
          <w:sz w:val="32"/>
          <w:szCs w:val="32"/>
        </w:rPr>
        <w:t>По  ребячьему  желанью</w:t>
      </w:r>
    </w:p>
    <w:p w:rsidR="00C50C85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50C85">
        <w:rPr>
          <w:rFonts w:ascii="Times New Roman" w:hAnsi="Times New Roman" w:cs="Times New Roman"/>
          <w:sz w:val="32"/>
          <w:szCs w:val="32"/>
        </w:rPr>
        <w:t>Вас  поздравить  мы  пришли. Ох!</w:t>
      </w:r>
    </w:p>
    <w:p w:rsidR="00C50C85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50C85">
        <w:rPr>
          <w:rFonts w:ascii="Times New Roman" w:hAnsi="Times New Roman" w:cs="Times New Roman"/>
          <w:sz w:val="32"/>
          <w:szCs w:val="32"/>
        </w:rPr>
        <w:t xml:space="preserve">И  </w:t>
      </w:r>
      <w:proofErr w:type="gramStart"/>
      <w:r w:rsidR="00C50C85">
        <w:rPr>
          <w:rFonts w:ascii="Times New Roman" w:hAnsi="Times New Roman" w:cs="Times New Roman"/>
          <w:sz w:val="32"/>
          <w:szCs w:val="32"/>
        </w:rPr>
        <w:t>мальчишечьи</w:t>
      </w:r>
      <w:proofErr w:type="gramEnd"/>
      <w:r w:rsidR="00C50C85">
        <w:rPr>
          <w:rFonts w:ascii="Times New Roman" w:hAnsi="Times New Roman" w:cs="Times New Roman"/>
          <w:sz w:val="32"/>
          <w:szCs w:val="32"/>
        </w:rPr>
        <w:t xml:space="preserve">  страданья</w:t>
      </w:r>
    </w:p>
    <w:p w:rsidR="00C50C85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50C85">
        <w:rPr>
          <w:rFonts w:ascii="Times New Roman" w:hAnsi="Times New Roman" w:cs="Times New Roman"/>
          <w:sz w:val="32"/>
          <w:szCs w:val="32"/>
        </w:rPr>
        <w:t>Вам  сегодня  принесли.</w:t>
      </w:r>
    </w:p>
    <w:p w:rsidR="00C50C85" w:rsidRDefault="0089014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sz w:val="32"/>
          <w:szCs w:val="32"/>
          <w:u w:val="single"/>
        </w:rPr>
        <w:t>2-й  мальчик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C46718">
        <w:rPr>
          <w:rFonts w:ascii="Times New Roman" w:hAnsi="Times New Roman" w:cs="Times New Roman"/>
          <w:sz w:val="32"/>
          <w:szCs w:val="32"/>
        </w:rPr>
        <w:t>С  папой  любим  мы  готовить,</w:t>
      </w:r>
    </w:p>
    <w:p w:rsidR="00C46718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46718">
        <w:rPr>
          <w:rFonts w:ascii="Times New Roman" w:hAnsi="Times New Roman" w:cs="Times New Roman"/>
          <w:sz w:val="32"/>
          <w:szCs w:val="32"/>
        </w:rPr>
        <w:t>Что  ни  блюдо – сразу  спор. Ох!</w:t>
      </w:r>
    </w:p>
    <w:p w:rsidR="00C46718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C46718">
        <w:rPr>
          <w:rFonts w:ascii="Times New Roman" w:hAnsi="Times New Roman" w:cs="Times New Roman"/>
          <w:sz w:val="32"/>
          <w:szCs w:val="32"/>
        </w:rPr>
        <w:t>На  диване  мы  с  папулей</w:t>
      </w:r>
    </w:p>
    <w:p w:rsidR="00C46718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C46718">
        <w:rPr>
          <w:rFonts w:ascii="Times New Roman" w:hAnsi="Times New Roman" w:cs="Times New Roman"/>
          <w:sz w:val="32"/>
          <w:szCs w:val="32"/>
        </w:rPr>
        <w:t>Кулинара – маму  ждём.</w:t>
      </w:r>
    </w:p>
    <w:p w:rsidR="00296534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6534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6534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46718" w:rsidRDefault="0089014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sz w:val="32"/>
          <w:szCs w:val="32"/>
          <w:u w:val="single"/>
        </w:rPr>
        <w:lastRenderedPageBreak/>
        <w:t>3-й  мальчик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C46718">
        <w:rPr>
          <w:rFonts w:ascii="Times New Roman" w:hAnsi="Times New Roman" w:cs="Times New Roman"/>
          <w:sz w:val="32"/>
          <w:szCs w:val="32"/>
        </w:rPr>
        <w:t>Говорят, что  мы – задиры,</w:t>
      </w:r>
    </w:p>
    <w:p w:rsidR="00C46718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46718">
        <w:rPr>
          <w:rFonts w:ascii="Times New Roman" w:hAnsi="Times New Roman" w:cs="Times New Roman"/>
          <w:sz w:val="32"/>
          <w:szCs w:val="32"/>
        </w:rPr>
        <w:t>Вы  не  верьте  никогда; Ой!</w:t>
      </w:r>
    </w:p>
    <w:p w:rsidR="00C46718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46718">
        <w:rPr>
          <w:rFonts w:ascii="Times New Roman" w:hAnsi="Times New Roman" w:cs="Times New Roman"/>
          <w:sz w:val="32"/>
          <w:szCs w:val="32"/>
        </w:rPr>
        <w:t xml:space="preserve">В  нашей  группе  командиры  </w:t>
      </w:r>
    </w:p>
    <w:p w:rsidR="00C46718" w:rsidRDefault="00296534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46718">
        <w:rPr>
          <w:rFonts w:ascii="Times New Roman" w:hAnsi="Times New Roman" w:cs="Times New Roman"/>
          <w:sz w:val="32"/>
          <w:szCs w:val="32"/>
        </w:rPr>
        <w:t>Были  девочки  всегда!</w:t>
      </w:r>
    </w:p>
    <w:p w:rsidR="00C46718" w:rsidRDefault="0089014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534">
        <w:rPr>
          <w:rFonts w:ascii="Times New Roman" w:hAnsi="Times New Roman" w:cs="Times New Roman"/>
          <w:sz w:val="32"/>
          <w:szCs w:val="32"/>
          <w:u w:val="single"/>
        </w:rPr>
        <w:t>4-й  мальчик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6718">
        <w:rPr>
          <w:rFonts w:ascii="Times New Roman" w:hAnsi="Times New Roman" w:cs="Times New Roman"/>
          <w:sz w:val="32"/>
          <w:szCs w:val="32"/>
        </w:rPr>
        <w:t>Попросить  у  вас  прощенья</w:t>
      </w:r>
    </w:p>
    <w:p w:rsidR="00C46718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46718">
        <w:rPr>
          <w:rFonts w:ascii="Times New Roman" w:hAnsi="Times New Roman" w:cs="Times New Roman"/>
          <w:sz w:val="32"/>
          <w:szCs w:val="32"/>
        </w:rPr>
        <w:t>Нам  нисколечко  не  лень.  Ох!</w:t>
      </w:r>
    </w:p>
    <w:p w:rsidR="00890147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890147">
        <w:rPr>
          <w:rFonts w:ascii="Times New Roman" w:hAnsi="Times New Roman" w:cs="Times New Roman"/>
          <w:sz w:val="32"/>
          <w:szCs w:val="32"/>
        </w:rPr>
        <w:t>Ни  одну  из  вас  не  дёрнем</w:t>
      </w:r>
    </w:p>
    <w:p w:rsidR="00890147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890147">
        <w:rPr>
          <w:rFonts w:ascii="Times New Roman" w:hAnsi="Times New Roman" w:cs="Times New Roman"/>
          <w:sz w:val="32"/>
          <w:szCs w:val="32"/>
        </w:rPr>
        <w:t>За  косичку  в  этот  день!</w:t>
      </w:r>
    </w:p>
    <w:p w:rsidR="00890147" w:rsidRDefault="0089014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154A">
        <w:rPr>
          <w:rFonts w:ascii="Times New Roman" w:hAnsi="Times New Roman" w:cs="Times New Roman"/>
          <w:sz w:val="32"/>
          <w:szCs w:val="32"/>
          <w:u w:val="single"/>
        </w:rPr>
        <w:t>Хором:</w:t>
      </w:r>
      <w:r>
        <w:rPr>
          <w:rFonts w:ascii="Times New Roman" w:hAnsi="Times New Roman" w:cs="Times New Roman"/>
          <w:sz w:val="32"/>
          <w:szCs w:val="32"/>
        </w:rPr>
        <w:t xml:space="preserve"> Вам  мы  для  успокоенья</w:t>
      </w:r>
    </w:p>
    <w:p w:rsidR="00890147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90147">
        <w:rPr>
          <w:rFonts w:ascii="Times New Roman" w:hAnsi="Times New Roman" w:cs="Times New Roman"/>
          <w:sz w:val="32"/>
          <w:szCs w:val="32"/>
        </w:rPr>
        <w:t>Обещаем  в  этот  час. Ох!</w:t>
      </w:r>
    </w:p>
    <w:p w:rsidR="00890147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90147">
        <w:rPr>
          <w:rFonts w:ascii="Times New Roman" w:hAnsi="Times New Roman" w:cs="Times New Roman"/>
          <w:sz w:val="32"/>
          <w:szCs w:val="32"/>
        </w:rPr>
        <w:t>Подрастём, и  без  сомненья,</w:t>
      </w:r>
    </w:p>
    <w:p w:rsidR="00890147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90147">
        <w:rPr>
          <w:rFonts w:ascii="Times New Roman" w:hAnsi="Times New Roman" w:cs="Times New Roman"/>
          <w:sz w:val="32"/>
          <w:szCs w:val="32"/>
        </w:rPr>
        <w:t>Ох, все  мы  женимся  на  вас!</w:t>
      </w:r>
    </w:p>
    <w:p w:rsidR="00890147" w:rsidRDefault="00890147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154A">
        <w:rPr>
          <w:rFonts w:ascii="Times New Roman" w:hAnsi="Times New Roman" w:cs="Times New Roman"/>
          <w:sz w:val="32"/>
          <w:szCs w:val="32"/>
          <w:u w:val="single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Для  вас  детвора, </w:t>
      </w:r>
    </w:p>
    <w:p w:rsidR="00890147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gramStart"/>
      <w:r w:rsidR="00890147">
        <w:rPr>
          <w:rFonts w:ascii="Times New Roman" w:hAnsi="Times New Roman" w:cs="Times New Roman"/>
          <w:sz w:val="32"/>
          <w:szCs w:val="32"/>
        </w:rPr>
        <w:t>Развесёлая</w:t>
      </w:r>
      <w:proofErr w:type="gramEnd"/>
      <w:r w:rsidR="00890147">
        <w:rPr>
          <w:rFonts w:ascii="Times New Roman" w:hAnsi="Times New Roman" w:cs="Times New Roman"/>
          <w:sz w:val="32"/>
          <w:szCs w:val="32"/>
        </w:rPr>
        <w:t xml:space="preserve">  игра!</w:t>
      </w:r>
    </w:p>
    <w:p w:rsidR="00237D2D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37D2D">
        <w:rPr>
          <w:rFonts w:ascii="Times New Roman" w:hAnsi="Times New Roman" w:cs="Times New Roman"/>
          <w:sz w:val="32"/>
          <w:szCs w:val="32"/>
        </w:rPr>
        <w:t>Эти  штаны  лишь  для  смеха –</w:t>
      </w:r>
    </w:p>
    <w:p w:rsidR="00237D2D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37D2D">
        <w:rPr>
          <w:rFonts w:ascii="Times New Roman" w:hAnsi="Times New Roman" w:cs="Times New Roman"/>
          <w:sz w:val="32"/>
          <w:szCs w:val="32"/>
        </w:rPr>
        <w:t>Будет  сейчас  вам  потеха!</w:t>
      </w:r>
    </w:p>
    <w:p w:rsidR="0044154A" w:rsidRDefault="0044154A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7D2D" w:rsidRDefault="00237D2D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4154A">
        <w:rPr>
          <w:rFonts w:ascii="Times New Roman" w:hAnsi="Times New Roman" w:cs="Times New Roman"/>
          <w:i/>
          <w:sz w:val="32"/>
          <w:szCs w:val="32"/>
        </w:rPr>
        <w:t>Проводится  аттракцион  «Собери  воздушные  шары  в  штаны»</w:t>
      </w:r>
    </w:p>
    <w:p w:rsidR="0044154A" w:rsidRPr="0044154A" w:rsidRDefault="0044154A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37D2D" w:rsidRDefault="00237D2D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: Следующий  конкурс  называется  «Мамы  из  разных  стран».  В  конкурсе  участвуют  3 мамы  с  детьми.  Для  каждой  пары  подготовлен  стол, на  котором  лежат  элементы  костюма  и  музыкальные  инструменты  для  русского, арабского, и брази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кого  танца.  Дети  одевают  мам  и  вместе  с  ними  исполняют  танец, соответствующий  их  национальному  костюму.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5D14">
        <w:rPr>
          <w:rFonts w:ascii="Times New Roman" w:hAnsi="Times New Roman" w:cs="Times New Roman"/>
          <w:sz w:val="32"/>
          <w:szCs w:val="32"/>
        </w:rPr>
        <w:t xml:space="preserve">1-й </w:t>
      </w:r>
      <w:proofErr w:type="spellStart"/>
      <w:r w:rsidRPr="00B75D14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B75D14">
        <w:rPr>
          <w:rFonts w:ascii="Times New Roman" w:hAnsi="Times New Roman" w:cs="Times New Roman"/>
          <w:sz w:val="32"/>
          <w:szCs w:val="32"/>
        </w:rPr>
        <w:t xml:space="preserve">-к: </w:t>
      </w:r>
      <w:r w:rsidR="00237D2D">
        <w:rPr>
          <w:rFonts w:ascii="Times New Roman" w:hAnsi="Times New Roman" w:cs="Times New Roman"/>
          <w:sz w:val="32"/>
          <w:szCs w:val="32"/>
        </w:rPr>
        <w:t>Дорогие  бабушки  и  мамы!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37D2D">
        <w:rPr>
          <w:rFonts w:ascii="Times New Roman" w:hAnsi="Times New Roman" w:cs="Times New Roman"/>
          <w:sz w:val="32"/>
          <w:szCs w:val="32"/>
        </w:rPr>
        <w:t>Вам  желаем  радости  всегда  мы!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37D2D">
        <w:rPr>
          <w:rFonts w:ascii="Times New Roman" w:hAnsi="Times New Roman" w:cs="Times New Roman"/>
          <w:sz w:val="32"/>
          <w:szCs w:val="32"/>
        </w:rPr>
        <w:t>Здоровья, счастья, успеха,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gramStart"/>
      <w:r w:rsidR="00237D2D">
        <w:rPr>
          <w:rFonts w:ascii="Times New Roman" w:hAnsi="Times New Roman" w:cs="Times New Roman"/>
          <w:sz w:val="32"/>
          <w:szCs w:val="32"/>
        </w:rPr>
        <w:t>Побольше</w:t>
      </w:r>
      <w:proofErr w:type="gramEnd"/>
      <w:r w:rsidR="00237D2D">
        <w:rPr>
          <w:rFonts w:ascii="Times New Roman" w:hAnsi="Times New Roman" w:cs="Times New Roman"/>
          <w:sz w:val="32"/>
          <w:szCs w:val="32"/>
        </w:rPr>
        <w:t xml:space="preserve">  весёлого  смеха!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B75D14">
        <w:rPr>
          <w:rFonts w:ascii="Times New Roman" w:hAnsi="Times New Roman" w:cs="Times New Roman"/>
          <w:sz w:val="32"/>
          <w:szCs w:val="32"/>
        </w:rPr>
        <w:t xml:space="preserve">-й </w:t>
      </w:r>
      <w:proofErr w:type="spellStart"/>
      <w:r w:rsidRPr="00B75D14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B75D14">
        <w:rPr>
          <w:rFonts w:ascii="Times New Roman" w:hAnsi="Times New Roman" w:cs="Times New Roman"/>
          <w:sz w:val="32"/>
          <w:szCs w:val="32"/>
        </w:rPr>
        <w:t xml:space="preserve">-к: </w:t>
      </w:r>
      <w:r w:rsidR="00237D2D">
        <w:rPr>
          <w:rFonts w:ascii="Times New Roman" w:hAnsi="Times New Roman" w:cs="Times New Roman"/>
          <w:sz w:val="32"/>
          <w:szCs w:val="32"/>
        </w:rPr>
        <w:t xml:space="preserve">Ну, а  наш  модельный  дом – 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37D2D">
        <w:rPr>
          <w:rFonts w:ascii="Times New Roman" w:hAnsi="Times New Roman" w:cs="Times New Roman"/>
          <w:sz w:val="32"/>
          <w:szCs w:val="32"/>
        </w:rPr>
        <w:t>Детский сад, где  мы  живём.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37D2D">
        <w:rPr>
          <w:rFonts w:ascii="Times New Roman" w:hAnsi="Times New Roman" w:cs="Times New Roman"/>
          <w:sz w:val="32"/>
          <w:szCs w:val="32"/>
        </w:rPr>
        <w:t>Сюда  с  рассветом  мы  идём,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37D2D">
        <w:rPr>
          <w:rFonts w:ascii="Times New Roman" w:hAnsi="Times New Roman" w:cs="Times New Roman"/>
          <w:sz w:val="32"/>
          <w:szCs w:val="32"/>
        </w:rPr>
        <w:t>Здесь  в  игры  играем, танцуем, поём.</w:t>
      </w:r>
    </w:p>
    <w:p w:rsidR="00993462" w:rsidRPr="00993462" w:rsidRDefault="00993462" w:rsidP="00901708">
      <w:pPr>
        <w:spacing w:after="0" w:line="240" w:lineRule="auto"/>
        <w:rPr>
          <w:rFonts w:ascii="Times New Roman" w:hAnsi="Times New Roman" w:cs="Times New Roman"/>
          <w:sz w:val="10"/>
          <w:szCs w:val="32"/>
        </w:rPr>
      </w:pPr>
    </w:p>
    <w:p w:rsidR="00237D2D" w:rsidRDefault="00237D2D" w:rsidP="0090170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93462">
        <w:rPr>
          <w:rFonts w:ascii="Times New Roman" w:hAnsi="Times New Roman" w:cs="Times New Roman"/>
          <w:i/>
          <w:sz w:val="32"/>
          <w:szCs w:val="32"/>
        </w:rPr>
        <w:t>Все  дети  исполняют  песню  «Мамин  Праздник»</w:t>
      </w:r>
    </w:p>
    <w:p w:rsidR="00993462" w:rsidRPr="00993462" w:rsidRDefault="00993462" w:rsidP="00901708">
      <w:pPr>
        <w:spacing w:after="0" w:line="240" w:lineRule="auto"/>
        <w:rPr>
          <w:rFonts w:ascii="Times New Roman" w:hAnsi="Times New Roman" w:cs="Times New Roman"/>
          <w:i/>
          <w:sz w:val="16"/>
          <w:szCs w:val="32"/>
        </w:rPr>
      </w:pPr>
    </w:p>
    <w:p w:rsidR="00237D2D" w:rsidRPr="00993462" w:rsidRDefault="00237D2D" w:rsidP="009934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462">
        <w:rPr>
          <w:rFonts w:ascii="Times New Roman" w:hAnsi="Times New Roman" w:cs="Times New Roman"/>
          <w:sz w:val="32"/>
          <w:szCs w:val="32"/>
        </w:rPr>
        <w:t>Ну-ка, полюбуйся, как  светло кругом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37D2D">
        <w:rPr>
          <w:rFonts w:ascii="Times New Roman" w:hAnsi="Times New Roman" w:cs="Times New Roman"/>
          <w:sz w:val="32"/>
          <w:szCs w:val="32"/>
        </w:rPr>
        <w:t>Зимние  сосульки  тают  за  окном.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37D2D">
        <w:rPr>
          <w:rFonts w:ascii="Times New Roman" w:hAnsi="Times New Roman" w:cs="Times New Roman"/>
          <w:sz w:val="32"/>
          <w:szCs w:val="32"/>
        </w:rPr>
        <w:t>Март  идёт  упрямо, раздвигая  лёд,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37D2D">
        <w:rPr>
          <w:rFonts w:ascii="Times New Roman" w:hAnsi="Times New Roman" w:cs="Times New Roman"/>
          <w:sz w:val="32"/>
          <w:szCs w:val="32"/>
        </w:rPr>
        <w:t>И  в  подарок  мамам  солнышко  несёт.</w:t>
      </w:r>
    </w:p>
    <w:p w:rsidR="00237D2D" w:rsidRDefault="00237D2D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462">
        <w:rPr>
          <w:rFonts w:ascii="Times New Roman" w:hAnsi="Times New Roman" w:cs="Times New Roman"/>
          <w:i/>
          <w:sz w:val="32"/>
          <w:szCs w:val="32"/>
        </w:rPr>
        <w:lastRenderedPageBreak/>
        <w:t>Припев:</w:t>
      </w:r>
      <w:r>
        <w:rPr>
          <w:rFonts w:ascii="Times New Roman" w:hAnsi="Times New Roman" w:cs="Times New Roman"/>
          <w:sz w:val="32"/>
          <w:szCs w:val="32"/>
        </w:rPr>
        <w:t xml:space="preserve"> Будет  чай  с  пирогами, будем  веселиться,</w:t>
      </w:r>
    </w:p>
    <w:p w:rsidR="00237D2D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F404B">
        <w:rPr>
          <w:rFonts w:ascii="Times New Roman" w:hAnsi="Times New Roman" w:cs="Times New Roman"/>
          <w:sz w:val="32"/>
          <w:szCs w:val="32"/>
        </w:rPr>
        <w:t>Приходи  на  праздник  мамин, солнце  круглолицее! (2 р</w:t>
      </w:r>
      <w:r w:rsidR="009F404B">
        <w:rPr>
          <w:rFonts w:ascii="Times New Roman" w:hAnsi="Times New Roman" w:cs="Times New Roman"/>
          <w:sz w:val="32"/>
          <w:szCs w:val="32"/>
        </w:rPr>
        <w:t>а</w:t>
      </w:r>
      <w:r w:rsidR="009F404B">
        <w:rPr>
          <w:rFonts w:ascii="Times New Roman" w:hAnsi="Times New Roman" w:cs="Times New Roman"/>
          <w:sz w:val="32"/>
          <w:szCs w:val="32"/>
        </w:rPr>
        <w:t>за)</w:t>
      </w:r>
    </w:p>
    <w:p w:rsidR="00993462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404B" w:rsidRPr="00993462" w:rsidRDefault="009F404B" w:rsidP="009934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462">
        <w:rPr>
          <w:rFonts w:ascii="Times New Roman" w:hAnsi="Times New Roman" w:cs="Times New Roman"/>
          <w:sz w:val="32"/>
          <w:szCs w:val="32"/>
        </w:rPr>
        <w:t>Мама  засмеётся, дверь  откроет  в  дом</w:t>
      </w:r>
    </w:p>
    <w:p w:rsidR="009F404B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F404B">
        <w:rPr>
          <w:rFonts w:ascii="Times New Roman" w:hAnsi="Times New Roman" w:cs="Times New Roman"/>
          <w:sz w:val="32"/>
          <w:szCs w:val="32"/>
        </w:rPr>
        <w:t>И  посадит  солнце  с  нами  за  столом.</w:t>
      </w:r>
    </w:p>
    <w:p w:rsidR="009F404B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F404B">
        <w:rPr>
          <w:rFonts w:ascii="Times New Roman" w:hAnsi="Times New Roman" w:cs="Times New Roman"/>
          <w:sz w:val="32"/>
          <w:szCs w:val="32"/>
        </w:rPr>
        <w:t xml:space="preserve">Лучше  мамы – </w:t>
      </w:r>
      <w:proofErr w:type="gramStart"/>
      <w:r w:rsidR="009F404B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="009F404B">
        <w:rPr>
          <w:rFonts w:ascii="Times New Roman" w:hAnsi="Times New Roman" w:cs="Times New Roman"/>
          <w:sz w:val="32"/>
          <w:szCs w:val="32"/>
        </w:rPr>
        <w:t>.  Знает  вся  страна,</w:t>
      </w:r>
    </w:p>
    <w:p w:rsidR="009F404B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F404B">
        <w:rPr>
          <w:rFonts w:ascii="Times New Roman" w:hAnsi="Times New Roman" w:cs="Times New Roman"/>
          <w:sz w:val="32"/>
          <w:szCs w:val="32"/>
        </w:rPr>
        <w:t>Что  пришла  с  приветом  к  ней  сама  весна!</w:t>
      </w:r>
    </w:p>
    <w:p w:rsidR="00993462" w:rsidRDefault="00993462" w:rsidP="009934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462">
        <w:rPr>
          <w:rFonts w:ascii="Times New Roman" w:hAnsi="Times New Roman" w:cs="Times New Roman"/>
          <w:i/>
          <w:sz w:val="32"/>
          <w:szCs w:val="32"/>
        </w:rPr>
        <w:t>Припев:</w:t>
      </w:r>
      <w:r>
        <w:rPr>
          <w:rFonts w:ascii="Times New Roman" w:hAnsi="Times New Roman" w:cs="Times New Roman"/>
          <w:sz w:val="32"/>
          <w:szCs w:val="32"/>
        </w:rPr>
        <w:t xml:space="preserve"> Будет  чай  с  пирогами, будем  веселиться,</w:t>
      </w:r>
    </w:p>
    <w:p w:rsidR="00993462" w:rsidRDefault="00993462" w:rsidP="009934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Приходи  на  праздник  мамин, солнце  круглолицее! (2 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а)</w:t>
      </w:r>
    </w:p>
    <w:p w:rsidR="00993462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404B" w:rsidRDefault="009F404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: От  нас  примите  поздравленье,</w:t>
      </w:r>
    </w:p>
    <w:p w:rsidR="009F404B" w:rsidRDefault="00993462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bookmarkStart w:id="0" w:name="_GoBack"/>
      <w:bookmarkEnd w:id="0"/>
      <w:r w:rsidR="009F404B">
        <w:rPr>
          <w:rFonts w:ascii="Times New Roman" w:hAnsi="Times New Roman" w:cs="Times New Roman"/>
          <w:sz w:val="32"/>
          <w:szCs w:val="32"/>
        </w:rPr>
        <w:t>Ждёт  вас  в  группе угощенье!</w:t>
      </w:r>
    </w:p>
    <w:p w:rsidR="009F404B" w:rsidRPr="00B75D14" w:rsidRDefault="009F404B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3E09" w:rsidRPr="00B75D14" w:rsidRDefault="00073E09" w:rsidP="009017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6A25" w:rsidRPr="00B75D14" w:rsidRDefault="00B36A25" w:rsidP="002B26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B36A25" w:rsidRPr="00B75D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BF" w:rsidRDefault="00EC21BF" w:rsidP="00984DD9">
      <w:pPr>
        <w:spacing w:after="0" w:line="240" w:lineRule="auto"/>
      </w:pPr>
      <w:r>
        <w:separator/>
      </w:r>
    </w:p>
  </w:endnote>
  <w:endnote w:type="continuationSeparator" w:id="0">
    <w:p w:rsidR="00EC21BF" w:rsidRDefault="00EC21BF" w:rsidP="0098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BF" w:rsidRDefault="00EC21BF" w:rsidP="00984DD9">
      <w:pPr>
        <w:spacing w:after="0" w:line="240" w:lineRule="auto"/>
      </w:pPr>
      <w:r>
        <w:separator/>
      </w:r>
    </w:p>
  </w:footnote>
  <w:footnote w:type="continuationSeparator" w:id="0">
    <w:p w:rsidR="00EC21BF" w:rsidRDefault="00EC21BF" w:rsidP="0098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825272"/>
      <w:docPartObj>
        <w:docPartGallery w:val="Page Numbers (Top of Page)"/>
        <w:docPartUnique/>
      </w:docPartObj>
    </w:sdtPr>
    <w:sdtEndPr/>
    <w:sdtContent>
      <w:p w:rsidR="00F20029" w:rsidRDefault="00F200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462">
          <w:rPr>
            <w:noProof/>
          </w:rPr>
          <w:t>11</w:t>
        </w:r>
        <w:r>
          <w:fldChar w:fldCharType="end"/>
        </w:r>
      </w:p>
    </w:sdtContent>
  </w:sdt>
  <w:p w:rsidR="00F20029" w:rsidRDefault="00F200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4EB"/>
    <w:multiLevelType w:val="hybridMultilevel"/>
    <w:tmpl w:val="6FA4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6503"/>
    <w:multiLevelType w:val="hybridMultilevel"/>
    <w:tmpl w:val="F31A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B44F7"/>
    <w:multiLevelType w:val="hybridMultilevel"/>
    <w:tmpl w:val="C6D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60475"/>
    <w:multiLevelType w:val="hybridMultilevel"/>
    <w:tmpl w:val="AA249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390D"/>
    <w:multiLevelType w:val="hybridMultilevel"/>
    <w:tmpl w:val="063C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8E"/>
    <w:rsid w:val="00012DFD"/>
    <w:rsid w:val="00073E09"/>
    <w:rsid w:val="000F4F48"/>
    <w:rsid w:val="00143C42"/>
    <w:rsid w:val="001D2804"/>
    <w:rsid w:val="00203428"/>
    <w:rsid w:val="002314AB"/>
    <w:rsid w:val="00237D2D"/>
    <w:rsid w:val="0026639B"/>
    <w:rsid w:val="00266E23"/>
    <w:rsid w:val="00296534"/>
    <w:rsid w:val="002B268E"/>
    <w:rsid w:val="0032215D"/>
    <w:rsid w:val="003C7D67"/>
    <w:rsid w:val="003D1BD8"/>
    <w:rsid w:val="0044154A"/>
    <w:rsid w:val="004543BC"/>
    <w:rsid w:val="004B7DD4"/>
    <w:rsid w:val="00500F69"/>
    <w:rsid w:val="00510DF1"/>
    <w:rsid w:val="00556FFD"/>
    <w:rsid w:val="005746FD"/>
    <w:rsid w:val="007246BD"/>
    <w:rsid w:val="00755BAD"/>
    <w:rsid w:val="0081091B"/>
    <w:rsid w:val="00830BB9"/>
    <w:rsid w:val="008638BB"/>
    <w:rsid w:val="008754F4"/>
    <w:rsid w:val="00890147"/>
    <w:rsid w:val="00901708"/>
    <w:rsid w:val="00984DD9"/>
    <w:rsid w:val="00991C74"/>
    <w:rsid w:val="00993462"/>
    <w:rsid w:val="009D05A5"/>
    <w:rsid w:val="009F404B"/>
    <w:rsid w:val="00A07967"/>
    <w:rsid w:val="00A17379"/>
    <w:rsid w:val="00AC5EF8"/>
    <w:rsid w:val="00AD38E5"/>
    <w:rsid w:val="00AE29AD"/>
    <w:rsid w:val="00B31CA4"/>
    <w:rsid w:val="00B36A25"/>
    <w:rsid w:val="00B75D14"/>
    <w:rsid w:val="00BA2417"/>
    <w:rsid w:val="00BA6087"/>
    <w:rsid w:val="00C2388A"/>
    <w:rsid w:val="00C46718"/>
    <w:rsid w:val="00C50C85"/>
    <w:rsid w:val="00C5662E"/>
    <w:rsid w:val="00C85F9B"/>
    <w:rsid w:val="00CE2D40"/>
    <w:rsid w:val="00D73A81"/>
    <w:rsid w:val="00DA5E2C"/>
    <w:rsid w:val="00DB5D40"/>
    <w:rsid w:val="00DE153B"/>
    <w:rsid w:val="00E35196"/>
    <w:rsid w:val="00EC21BF"/>
    <w:rsid w:val="00F008C9"/>
    <w:rsid w:val="00F20029"/>
    <w:rsid w:val="00F44C37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2E"/>
    <w:pPr>
      <w:ind w:left="720"/>
      <w:contextualSpacing/>
    </w:pPr>
  </w:style>
  <w:style w:type="table" w:styleId="a4">
    <w:name w:val="Table Grid"/>
    <w:basedOn w:val="a1"/>
    <w:uiPriority w:val="59"/>
    <w:rsid w:val="00E3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DD9"/>
  </w:style>
  <w:style w:type="paragraph" w:styleId="a7">
    <w:name w:val="footer"/>
    <w:basedOn w:val="a"/>
    <w:link w:val="a8"/>
    <w:uiPriority w:val="99"/>
    <w:unhideWhenUsed/>
    <w:rsid w:val="0098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2E"/>
    <w:pPr>
      <w:ind w:left="720"/>
      <w:contextualSpacing/>
    </w:pPr>
  </w:style>
  <w:style w:type="table" w:styleId="a4">
    <w:name w:val="Table Grid"/>
    <w:basedOn w:val="a1"/>
    <w:uiPriority w:val="59"/>
    <w:rsid w:val="00E3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DD9"/>
  </w:style>
  <w:style w:type="paragraph" w:styleId="a7">
    <w:name w:val="footer"/>
    <w:basedOn w:val="a"/>
    <w:link w:val="a8"/>
    <w:uiPriority w:val="99"/>
    <w:unhideWhenUsed/>
    <w:rsid w:val="0098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53F7-9446-47D1-A861-1D893980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1</cp:revision>
  <dcterms:created xsi:type="dcterms:W3CDTF">2015-02-03T10:17:00Z</dcterms:created>
  <dcterms:modified xsi:type="dcterms:W3CDTF">2015-02-09T09:30:00Z</dcterms:modified>
</cp:coreProperties>
</file>